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85" w:rsidRPr="00B16CAB" w:rsidRDefault="004E5585" w:rsidP="00B16CAB">
      <w:pPr>
        <w:autoSpaceDE w:val="0"/>
        <w:autoSpaceDN w:val="0"/>
        <w:adjustRightInd w:val="0"/>
        <w:spacing w:line="337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16CAB">
        <w:rPr>
          <w:rFonts w:ascii="ＭＳ ゴシック" w:eastAsia="ＭＳ ゴシック" w:hAnsi="ＭＳ ゴシック" w:hint="eastAsia"/>
          <w:sz w:val="28"/>
          <w:szCs w:val="28"/>
        </w:rPr>
        <w:t>事業計画書</w:t>
      </w:r>
    </w:p>
    <w:p w:rsidR="00160B97" w:rsidRPr="002221F4" w:rsidRDefault="00160B97" w:rsidP="00160B97">
      <w:pPr>
        <w:wordWrap w:val="0"/>
        <w:autoSpaceDE w:val="0"/>
        <w:autoSpaceDN w:val="0"/>
        <w:adjustRightInd w:val="0"/>
        <w:spacing w:line="337" w:lineRule="atLeast"/>
        <w:rPr>
          <w:rFonts w:ascii="ＭＳ ゴシック" w:eastAsia="ＭＳ ゴシック" w:hAnsi="ＭＳ ゴシック"/>
          <w:sz w:val="28"/>
          <w:szCs w:val="28"/>
        </w:rPr>
      </w:pPr>
      <w:r w:rsidRPr="002221F4">
        <w:rPr>
          <w:rFonts w:ascii="ＭＳ ゴシック" w:eastAsia="ＭＳ ゴシック" w:hAnsi="ＭＳ ゴシック" w:hint="eastAsia"/>
          <w:sz w:val="28"/>
          <w:szCs w:val="28"/>
        </w:rPr>
        <w:t>１　事業者の概要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975"/>
        <w:gridCol w:w="5105"/>
      </w:tblGrid>
      <w:tr w:rsidR="00B16CAB" w:rsidRPr="002221F4" w:rsidTr="00B36610">
        <w:trPr>
          <w:trHeight w:val="505"/>
        </w:trPr>
        <w:tc>
          <w:tcPr>
            <w:tcW w:w="1701" w:type="dxa"/>
            <w:shd w:val="clear" w:color="auto" w:fill="D9D9D9"/>
            <w:vAlign w:val="center"/>
          </w:tcPr>
          <w:p w:rsidR="0067138C" w:rsidRPr="0067138C" w:rsidRDefault="0067138C" w:rsidP="009D1E46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138C">
              <w:rPr>
                <w:rFonts w:ascii="ＭＳ 明朝" w:hAnsi="ＭＳ 明朝" w:hint="eastAsia"/>
                <w:spacing w:val="4"/>
                <w:sz w:val="18"/>
                <w:szCs w:val="18"/>
              </w:rPr>
              <w:t>ふりがな</w:t>
            </w:r>
          </w:p>
          <w:p w:rsidR="00B16CAB" w:rsidRPr="00B16CAB" w:rsidRDefault="00B16CAB" w:rsidP="009D1E46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事業所名</w:t>
            </w:r>
          </w:p>
        </w:tc>
        <w:tc>
          <w:tcPr>
            <w:tcW w:w="8080" w:type="dxa"/>
            <w:gridSpan w:val="2"/>
            <w:vAlign w:val="center"/>
          </w:tcPr>
          <w:p w:rsidR="00B16CAB" w:rsidRDefault="00B16CAB" w:rsidP="00C43821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67138C" w:rsidRPr="00B16CAB" w:rsidRDefault="0067138C" w:rsidP="00C43821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B16CAB" w:rsidRPr="002221F4" w:rsidTr="00B36610">
        <w:trPr>
          <w:trHeight w:val="499"/>
        </w:trPr>
        <w:tc>
          <w:tcPr>
            <w:tcW w:w="1701" w:type="dxa"/>
            <w:shd w:val="clear" w:color="auto" w:fill="D9D9D9"/>
            <w:vAlign w:val="center"/>
          </w:tcPr>
          <w:p w:rsidR="0067138C" w:rsidRPr="0067138C" w:rsidRDefault="0067138C" w:rsidP="009D1E46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7138C">
              <w:rPr>
                <w:rFonts w:ascii="ＭＳ 明朝" w:hAnsi="ＭＳ 明朝" w:hint="eastAsia"/>
                <w:spacing w:val="4"/>
                <w:sz w:val="18"/>
                <w:szCs w:val="18"/>
              </w:rPr>
              <w:t>ふりがな</w:t>
            </w:r>
          </w:p>
          <w:p w:rsidR="00B16CAB" w:rsidRPr="00B16CAB" w:rsidRDefault="00B16CAB" w:rsidP="009D1E46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代表者職氏名</w:t>
            </w:r>
          </w:p>
        </w:tc>
        <w:tc>
          <w:tcPr>
            <w:tcW w:w="8080" w:type="dxa"/>
            <w:gridSpan w:val="2"/>
            <w:vAlign w:val="center"/>
          </w:tcPr>
          <w:p w:rsidR="00B16CAB" w:rsidRDefault="00B16CAB" w:rsidP="00C43821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67138C" w:rsidRPr="00B16CAB" w:rsidRDefault="0067138C" w:rsidP="00C43821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160B97" w:rsidRPr="002221F4" w:rsidTr="00B36610">
        <w:trPr>
          <w:trHeight w:val="802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60B97" w:rsidRDefault="00160B97" w:rsidP="00C43821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pacing w:val="4"/>
                <w:sz w:val="20"/>
                <w:szCs w:val="20"/>
              </w:rPr>
              <w:t>住所</w:t>
            </w:r>
            <w:r w:rsidR="00E81BCA">
              <w:rPr>
                <w:rFonts w:ascii="ＭＳ 明朝" w:hAnsi="ＭＳ 明朝" w:hint="eastAsia"/>
                <w:spacing w:val="4"/>
                <w:sz w:val="20"/>
                <w:szCs w:val="20"/>
              </w:rPr>
              <w:t>又は</w:t>
            </w:r>
          </w:p>
          <w:p w:rsidR="00E81BCA" w:rsidRPr="002221F4" w:rsidRDefault="00E81BCA" w:rsidP="00C43821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所在地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60B97" w:rsidRPr="002221F4" w:rsidRDefault="00160B97" w:rsidP="00C43821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pacing w:val="4"/>
                <w:sz w:val="20"/>
                <w:szCs w:val="20"/>
              </w:rPr>
              <w:t>〒</w:t>
            </w:r>
          </w:p>
          <w:p w:rsidR="002058A1" w:rsidRPr="002221F4" w:rsidRDefault="002058A1" w:rsidP="00C43821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67138C" w:rsidRPr="002221F4" w:rsidTr="00B36610">
        <w:trPr>
          <w:trHeight w:val="52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138C" w:rsidRPr="002221F4" w:rsidRDefault="0067138C" w:rsidP="00C43821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pacing w:val="4"/>
                <w:sz w:val="20"/>
                <w:szCs w:val="20"/>
              </w:rPr>
              <w:t>電話</w:t>
            </w:r>
            <w:r w:rsidR="00B36610">
              <w:rPr>
                <w:rFonts w:ascii="ＭＳ 明朝" w:hAnsi="ＭＳ 明朝" w:hint="eastAsia"/>
                <w:spacing w:val="4"/>
                <w:sz w:val="20"/>
                <w:szCs w:val="20"/>
              </w:rPr>
              <w:t>／ＦＡＸ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:rsidR="0067138C" w:rsidRPr="002221F4" w:rsidRDefault="0067138C" w:rsidP="00C43821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（　　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</w:t>
            </w:r>
            <w:r w:rsidRPr="002221F4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）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</w:t>
            </w:r>
            <w:r w:rsidR="00B36610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</w:t>
            </w:r>
            <w:r w:rsidRPr="002221F4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－　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</w:t>
            </w:r>
            <w:r w:rsidRPr="002221F4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　</w:t>
            </w:r>
            <w:r w:rsidR="00B36610">
              <w:rPr>
                <w:rFonts w:ascii="ＭＳ 明朝" w:hAnsi="ＭＳ 明朝" w:hint="eastAsia"/>
                <w:spacing w:val="4"/>
                <w:sz w:val="20"/>
                <w:szCs w:val="20"/>
              </w:rPr>
              <w:t>／</w:t>
            </w:r>
            <w:r w:rsidR="00B36610" w:rsidRPr="002221F4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（　　</w:t>
            </w:r>
            <w:r w:rsidR="00B36610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</w:t>
            </w:r>
            <w:r w:rsidR="00B36610" w:rsidRPr="002221F4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）</w:t>
            </w:r>
            <w:r w:rsidR="00B36610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</w:t>
            </w:r>
            <w:r w:rsidR="00B36610" w:rsidRPr="002221F4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－　</w:t>
            </w:r>
            <w:r w:rsidR="00B36610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</w:t>
            </w:r>
            <w:r w:rsidR="00B36610" w:rsidRPr="002221F4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　</w:t>
            </w:r>
          </w:p>
        </w:tc>
      </w:tr>
      <w:tr w:rsidR="0067138C" w:rsidRPr="002221F4" w:rsidTr="00B36610">
        <w:trPr>
          <w:trHeight w:val="52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138C" w:rsidRDefault="0067138C" w:rsidP="00C43821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担当者職氏名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:rsidR="0067138C" w:rsidRPr="002221F4" w:rsidRDefault="0067138C" w:rsidP="00C43821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67138C" w:rsidRPr="002221F4" w:rsidTr="00B36610">
        <w:trPr>
          <w:trHeight w:val="52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138C" w:rsidRPr="0067138C" w:rsidRDefault="0067138C" w:rsidP="00C43821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電子メール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:rsidR="0067138C" w:rsidRPr="002221F4" w:rsidRDefault="0067138C" w:rsidP="00C43821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67138C" w:rsidRPr="002221F4" w:rsidTr="00B36610">
        <w:trPr>
          <w:trHeight w:val="52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138C" w:rsidRPr="002221F4" w:rsidRDefault="0067138C" w:rsidP="00C43821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ＵＲＬ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:rsidR="0067138C" w:rsidRPr="002221F4" w:rsidRDefault="0067138C" w:rsidP="00C43821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160B97" w:rsidRPr="002221F4" w:rsidTr="00B366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8"/>
        </w:trPr>
        <w:tc>
          <w:tcPr>
            <w:tcW w:w="1701" w:type="dxa"/>
            <w:shd w:val="clear" w:color="auto" w:fill="D9D9D9"/>
            <w:vAlign w:val="center"/>
          </w:tcPr>
          <w:p w:rsidR="00160B97" w:rsidRPr="002221F4" w:rsidRDefault="00160B97" w:rsidP="00C438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z w:val="20"/>
                <w:szCs w:val="20"/>
              </w:rPr>
              <w:t>本事業</w:t>
            </w:r>
          </w:p>
          <w:p w:rsidR="00160B97" w:rsidRPr="002221F4" w:rsidRDefault="00160B97" w:rsidP="00C438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z w:val="20"/>
                <w:szCs w:val="20"/>
              </w:rPr>
              <w:t>以外の</w:t>
            </w:r>
          </w:p>
          <w:p w:rsidR="00160B97" w:rsidRPr="002221F4" w:rsidRDefault="00160B97" w:rsidP="00C438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z w:val="20"/>
                <w:szCs w:val="20"/>
              </w:rPr>
              <w:t>経営経験</w:t>
            </w:r>
          </w:p>
        </w:tc>
        <w:tc>
          <w:tcPr>
            <w:tcW w:w="8080" w:type="dxa"/>
            <w:gridSpan w:val="2"/>
            <w:vAlign w:val="center"/>
          </w:tcPr>
          <w:p w:rsidR="00160B97" w:rsidRPr="002221F4" w:rsidRDefault="00160B97" w:rsidP="00C43821">
            <w:pPr>
              <w:rPr>
                <w:rFonts w:ascii="ＭＳ 明朝" w:hAnsi="ＭＳ 明朝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z w:val="20"/>
                <w:szCs w:val="20"/>
              </w:rPr>
              <w:t>□　事業を経営した経験はない。</w:t>
            </w:r>
          </w:p>
          <w:p w:rsidR="00160B97" w:rsidRDefault="00160B97" w:rsidP="00C43821">
            <w:pPr>
              <w:rPr>
                <w:rFonts w:ascii="ＭＳ 明朝" w:hAnsi="ＭＳ 明朝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z w:val="20"/>
                <w:szCs w:val="20"/>
              </w:rPr>
              <w:t>□　事業を経営した経験があ</w:t>
            </w:r>
            <w:r w:rsidR="00153599">
              <w:rPr>
                <w:rFonts w:ascii="ＭＳ 明朝" w:hAnsi="ＭＳ 明朝" w:hint="eastAsia"/>
                <w:sz w:val="20"/>
                <w:szCs w:val="20"/>
              </w:rPr>
              <w:t>り、</w:t>
            </w:r>
            <w:r w:rsidRPr="002221F4">
              <w:rPr>
                <w:rFonts w:ascii="ＭＳ 明朝" w:hAnsi="ＭＳ 明朝" w:hint="eastAsia"/>
                <w:sz w:val="20"/>
                <w:szCs w:val="20"/>
              </w:rPr>
              <w:t>現在も経営を続けている。</w:t>
            </w:r>
          </w:p>
          <w:p w:rsidR="00984D24" w:rsidRPr="002221F4" w:rsidRDefault="00984D24" w:rsidP="00C438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⇒事業所名（　　　　　　　　　　　　　　　　　　　　　　　　　　　）</w:t>
            </w:r>
          </w:p>
          <w:p w:rsidR="00160B97" w:rsidRDefault="00160B97" w:rsidP="00C43821">
            <w:pPr>
              <w:rPr>
                <w:rFonts w:ascii="ＭＳ 明朝" w:hAnsi="ＭＳ 明朝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z w:val="20"/>
                <w:szCs w:val="20"/>
              </w:rPr>
              <w:t xml:space="preserve">　　⇒事業内容（　　　　　　　　　　　　　　　</w:t>
            </w:r>
            <w:r w:rsidR="00984D24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  <w:r w:rsidRPr="002221F4">
              <w:rPr>
                <w:rFonts w:ascii="ＭＳ 明朝" w:hAnsi="ＭＳ 明朝" w:hint="eastAsia"/>
                <w:sz w:val="20"/>
                <w:szCs w:val="20"/>
              </w:rPr>
              <w:t xml:space="preserve">　　　　）</w:t>
            </w:r>
          </w:p>
          <w:p w:rsidR="00AC3AAC" w:rsidRPr="002221F4" w:rsidRDefault="00AC3AAC" w:rsidP="00AC3AAC">
            <w:pPr>
              <w:rPr>
                <w:rFonts w:ascii="ＭＳ 明朝" w:hAnsi="ＭＳ 明朝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z w:val="20"/>
                <w:szCs w:val="20"/>
              </w:rPr>
              <w:t>□　事業を経営した経験がある</w:t>
            </w:r>
            <w:r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Pr="002221F4">
              <w:rPr>
                <w:rFonts w:ascii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hAnsi="ＭＳ 明朝" w:hint="eastAsia"/>
                <w:sz w:val="20"/>
                <w:szCs w:val="20"/>
              </w:rPr>
              <w:t>既にその事業をやめている。</w:t>
            </w:r>
          </w:p>
          <w:p w:rsidR="00AC3AAC" w:rsidRDefault="00AC3AAC" w:rsidP="00AC3AA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⇒やめた時期</w:t>
            </w:r>
            <w:r w:rsidRPr="002221F4">
              <w:rPr>
                <w:rFonts w:ascii="ＭＳ 明朝" w:hAnsi="ＭＳ 明朝" w:hint="eastAsia"/>
                <w:sz w:val="20"/>
                <w:szCs w:val="20"/>
              </w:rPr>
              <w:t xml:space="preserve">（　　　　　　　　　　</w:t>
            </w:r>
            <w:r w:rsidR="00984D24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  <w:r w:rsidRPr="002221F4">
              <w:rPr>
                <w:rFonts w:ascii="ＭＳ 明朝" w:hAnsi="ＭＳ 明朝" w:hint="eastAsia"/>
                <w:sz w:val="20"/>
                <w:szCs w:val="20"/>
              </w:rPr>
              <w:t xml:space="preserve">　　　　　　　　）</w:t>
            </w:r>
          </w:p>
          <w:p w:rsidR="00984D24" w:rsidRPr="00AC3AAC" w:rsidRDefault="00984D24" w:rsidP="00AC3AA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⇒事業内容（　　　　　　　　　　　　　　　　　　　　　　　　　　　）</w:t>
            </w:r>
          </w:p>
        </w:tc>
      </w:tr>
      <w:tr w:rsidR="00B36610" w:rsidRPr="002221F4" w:rsidTr="00B366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36610" w:rsidRDefault="00B36610" w:rsidP="00230E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資格・許認可の</w:t>
            </w:r>
          </w:p>
          <w:p w:rsidR="00B36610" w:rsidRPr="002221F4" w:rsidRDefault="00B36610" w:rsidP="00230E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取得の必要性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B36610" w:rsidRDefault="00B36610" w:rsidP="00230EF8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 xml:space="preserve">　有　（名称：　　　　　　　　）□既に取得済み／□開業までに取得する予定</w:t>
            </w:r>
          </w:p>
          <w:p w:rsidR="00B36610" w:rsidRDefault="00B36610" w:rsidP="00230EF8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 xml:space="preserve">　・　（名称：　　　　　　　　）□既に取得済み／□開業までに取得する予定</w:t>
            </w:r>
          </w:p>
          <w:p w:rsidR="00B36610" w:rsidRPr="004A1D1E" w:rsidRDefault="00B36610" w:rsidP="00230EF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 xml:space="preserve">　無</w:t>
            </w:r>
          </w:p>
        </w:tc>
      </w:tr>
      <w:tr w:rsidR="00160B97" w:rsidRPr="002221F4" w:rsidTr="00B366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:rsidR="00160B97" w:rsidRPr="002221F4" w:rsidRDefault="00B36610" w:rsidP="00B3661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z w:val="20"/>
                <w:szCs w:val="20"/>
              </w:rPr>
              <w:t>職歴</w:t>
            </w:r>
          </w:p>
        </w:tc>
        <w:tc>
          <w:tcPr>
            <w:tcW w:w="2975" w:type="dxa"/>
            <w:vAlign w:val="center"/>
          </w:tcPr>
          <w:p w:rsidR="006D7C0F" w:rsidRDefault="006439A5" w:rsidP="00C438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平成</w:t>
            </w:r>
            <w:r w:rsidR="00160B97" w:rsidRPr="002221F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  <w:p w:rsidR="00160B97" w:rsidRPr="002221F4" w:rsidRDefault="006439A5" w:rsidP="00C438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="00160B97" w:rsidRPr="002221F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D7C0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60B97" w:rsidRPr="002221F4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D7C0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60B97" w:rsidRPr="002221F4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5105" w:type="dxa"/>
            <w:vAlign w:val="center"/>
          </w:tcPr>
          <w:p w:rsidR="00160B97" w:rsidRPr="002221F4" w:rsidRDefault="00160B97" w:rsidP="00C438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60B97" w:rsidRPr="002221F4" w:rsidTr="00B366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701" w:type="dxa"/>
            <w:vMerge/>
            <w:shd w:val="clear" w:color="auto" w:fill="D9D9D9"/>
            <w:vAlign w:val="center"/>
          </w:tcPr>
          <w:p w:rsidR="00160B97" w:rsidRPr="002221F4" w:rsidRDefault="00160B97" w:rsidP="00C438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6D7C0F" w:rsidRDefault="006439A5" w:rsidP="00C438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平成</w:t>
            </w:r>
          </w:p>
          <w:p w:rsidR="00160B97" w:rsidRPr="002221F4" w:rsidRDefault="006439A5" w:rsidP="00C438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="00160B97" w:rsidRPr="002221F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D7C0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60B97" w:rsidRPr="002221F4">
              <w:rPr>
                <w:rFonts w:ascii="ＭＳ 明朝" w:hAnsi="ＭＳ 明朝" w:hint="eastAsia"/>
                <w:sz w:val="20"/>
                <w:szCs w:val="20"/>
              </w:rPr>
              <w:t xml:space="preserve">　年　</w:t>
            </w:r>
            <w:r w:rsidR="006D7C0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60B97" w:rsidRPr="002221F4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5105" w:type="dxa"/>
            <w:vAlign w:val="center"/>
          </w:tcPr>
          <w:p w:rsidR="00160B97" w:rsidRPr="002221F4" w:rsidRDefault="00160B97" w:rsidP="00C438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60B97" w:rsidRPr="002221F4" w:rsidTr="00B366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701" w:type="dxa"/>
            <w:vMerge/>
            <w:shd w:val="clear" w:color="auto" w:fill="D9D9D9"/>
            <w:vAlign w:val="center"/>
          </w:tcPr>
          <w:p w:rsidR="00160B97" w:rsidRPr="002221F4" w:rsidRDefault="00160B97" w:rsidP="00C438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6D7C0F" w:rsidRDefault="006439A5" w:rsidP="00C438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平成</w:t>
            </w:r>
            <w:r w:rsidR="00160B97" w:rsidRPr="002221F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  <w:p w:rsidR="00160B97" w:rsidRPr="002221F4" w:rsidRDefault="006439A5" w:rsidP="00C438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="006D7C0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60B97" w:rsidRPr="002221F4">
              <w:rPr>
                <w:rFonts w:ascii="ＭＳ 明朝" w:hAnsi="ＭＳ 明朝" w:hint="eastAsia"/>
                <w:sz w:val="20"/>
                <w:szCs w:val="20"/>
              </w:rPr>
              <w:t xml:space="preserve">　　年　</w:t>
            </w:r>
            <w:r w:rsidR="006D7C0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60B97" w:rsidRPr="002221F4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5105" w:type="dxa"/>
            <w:vAlign w:val="center"/>
          </w:tcPr>
          <w:p w:rsidR="00160B97" w:rsidRPr="002221F4" w:rsidRDefault="00160B97" w:rsidP="00C438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60B97" w:rsidRPr="002221F4" w:rsidTr="00B366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701" w:type="dxa"/>
            <w:vMerge/>
            <w:shd w:val="clear" w:color="auto" w:fill="D9D9D9"/>
            <w:vAlign w:val="center"/>
          </w:tcPr>
          <w:p w:rsidR="00160B97" w:rsidRPr="002221F4" w:rsidRDefault="00160B97" w:rsidP="00C438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6D7C0F" w:rsidRDefault="006439A5" w:rsidP="00C438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平成</w:t>
            </w:r>
          </w:p>
          <w:p w:rsidR="00160B97" w:rsidRPr="002221F4" w:rsidRDefault="006439A5" w:rsidP="00C438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="006D7C0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60B97" w:rsidRPr="002221F4">
              <w:rPr>
                <w:rFonts w:ascii="ＭＳ 明朝" w:hAnsi="ＭＳ 明朝" w:hint="eastAsia"/>
                <w:sz w:val="20"/>
                <w:szCs w:val="20"/>
              </w:rPr>
              <w:t xml:space="preserve">　　年</w:t>
            </w:r>
            <w:r w:rsidR="006D7C0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60B97" w:rsidRPr="002221F4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5105" w:type="dxa"/>
            <w:vAlign w:val="center"/>
          </w:tcPr>
          <w:p w:rsidR="00160B97" w:rsidRPr="002221F4" w:rsidRDefault="00160B97" w:rsidP="00C438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60B97" w:rsidRPr="002221F4" w:rsidTr="00B366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701" w:type="dxa"/>
            <w:vMerge/>
            <w:shd w:val="clear" w:color="auto" w:fill="D9D9D9"/>
            <w:vAlign w:val="center"/>
          </w:tcPr>
          <w:p w:rsidR="00160B97" w:rsidRPr="002221F4" w:rsidRDefault="00160B97" w:rsidP="00C438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6D7C0F" w:rsidRDefault="006439A5" w:rsidP="00C438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平成</w:t>
            </w:r>
          </w:p>
          <w:p w:rsidR="00160B97" w:rsidRPr="002221F4" w:rsidRDefault="006439A5" w:rsidP="00C4382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="006D7C0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60B97" w:rsidRPr="002221F4">
              <w:rPr>
                <w:rFonts w:ascii="ＭＳ 明朝" w:hAnsi="ＭＳ 明朝" w:hint="eastAsia"/>
                <w:sz w:val="20"/>
                <w:szCs w:val="20"/>
              </w:rPr>
              <w:t xml:space="preserve">　　年　</w:t>
            </w:r>
            <w:r w:rsidR="006D7C0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60B97" w:rsidRPr="002221F4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5105" w:type="dxa"/>
            <w:vAlign w:val="center"/>
          </w:tcPr>
          <w:p w:rsidR="00160B97" w:rsidRPr="002221F4" w:rsidRDefault="00160B97" w:rsidP="00C438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7138C" w:rsidRDefault="005677AB" w:rsidP="00160B97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２　</w:t>
      </w:r>
      <w:r w:rsidR="006C30B0">
        <w:rPr>
          <w:rFonts w:ascii="ＭＳ ゴシック" w:eastAsia="ＭＳ ゴシック" w:hAnsi="ＭＳ ゴシック" w:hint="eastAsia"/>
          <w:sz w:val="28"/>
          <w:szCs w:val="28"/>
        </w:rPr>
        <w:t>開業する店舗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722"/>
        <w:gridCol w:w="7594"/>
      </w:tblGrid>
      <w:tr w:rsidR="006C30B0" w:rsidRPr="002221F4" w:rsidTr="00897EFC">
        <w:trPr>
          <w:trHeight w:val="978"/>
        </w:trPr>
        <w:tc>
          <w:tcPr>
            <w:tcW w:w="21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30B0" w:rsidRPr="002221F4" w:rsidRDefault="006C30B0" w:rsidP="006C30B0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店舗所在地</w:t>
            </w:r>
          </w:p>
        </w:tc>
        <w:tc>
          <w:tcPr>
            <w:tcW w:w="7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0B0" w:rsidRPr="002221F4" w:rsidRDefault="006C30B0" w:rsidP="006C30B0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pacing w:val="4"/>
                <w:sz w:val="20"/>
                <w:szCs w:val="20"/>
              </w:rPr>
              <w:t>〒</w:t>
            </w:r>
          </w:p>
          <w:p w:rsidR="006C30B0" w:rsidRPr="002221F4" w:rsidRDefault="006C30B0" w:rsidP="006C30B0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F1E78" w:rsidRPr="002221F4" w:rsidTr="00897EFC">
        <w:trPr>
          <w:trHeight w:val="693"/>
        </w:trPr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8" w:rsidRDefault="007F1E78" w:rsidP="006C3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店舗の広さ</w:t>
            </w:r>
          </w:p>
        </w:tc>
        <w:tc>
          <w:tcPr>
            <w:tcW w:w="7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E78" w:rsidRDefault="007F1E78" w:rsidP="00FC6A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平米</w:t>
            </w:r>
          </w:p>
        </w:tc>
      </w:tr>
      <w:tr w:rsidR="006C30B0" w:rsidRPr="002221F4" w:rsidTr="00897EFC">
        <w:trPr>
          <w:trHeight w:val="693"/>
        </w:trPr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0B0" w:rsidRPr="002221F4" w:rsidRDefault="006C30B0" w:rsidP="006C3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契約年月日</w:t>
            </w:r>
          </w:p>
        </w:tc>
        <w:tc>
          <w:tcPr>
            <w:tcW w:w="7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0B0" w:rsidRPr="002221F4" w:rsidRDefault="00C43821" w:rsidP="00FC6A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6C30B0" w:rsidRPr="002221F4" w:rsidTr="00897EFC">
        <w:trPr>
          <w:trHeight w:val="703"/>
        </w:trPr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0B0" w:rsidRPr="002221F4" w:rsidRDefault="006C30B0" w:rsidP="006C3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契約期間</w:t>
            </w:r>
          </w:p>
        </w:tc>
        <w:tc>
          <w:tcPr>
            <w:tcW w:w="7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0B0" w:rsidRPr="002221F4" w:rsidRDefault="00B36610" w:rsidP="00FC6A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 xml:space="preserve">　　　</w:t>
            </w:r>
            <w:r w:rsidR="00C43821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年　　　月　　　日　～　　　　　　年　　　月　　　日</w:t>
            </w:r>
          </w:p>
        </w:tc>
      </w:tr>
      <w:tr w:rsidR="006C30B0" w:rsidRPr="002221F4" w:rsidTr="00897EFC">
        <w:trPr>
          <w:trHeight w:val="699"/>
        </w:trPr>
        <w:tc>
          <w:tcPr>
            <w:tcW w:w="218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C30B0" w:rsidRDefault="00C43821" w:rsidP="006C3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店舗賃料</w:t>
            </w:r>
          </w:p>
          <w:p w:rsidR="00655DC0" w:rsidRDefault="00655DC0" w:rsidP="006C3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16"/>
                <w:szCs w:val="16"/>
              </w:rPr>
            </w:pPr>
            <w:r w:rsidRPr="00655DC0">
              <w:rPr>
                <w:rFonts w:ascii="ＭＳ 明朝" w:hAnsi="ＭＳ 明朝" w:cs="TT6134941CtCID-WinCharSetFFFF-H" w:hint="eastAsia"/>
                <w:spacing w:val="-1"/>
                <w:kern w:val="0"/>
                <w:sz w:val="16"/>
                <w:szCs w:val="16"/>
              </w:rPr>
              <w:t>※共益費等は除く</w:t>
            </w:r>
          </w:p>
          <w:p w:rsidR="000110BC" w:rsidRPr="00655DC0" w:rsidRDefault="000110BC" w:rsidP="006C3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16"/>
                <w:szCs w:val="16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16"/>
                <w:szCs w:val="16"/>
              </w:rPr>
              <w:t>※税抜金額</w:t>
            </w:r>
          </w:p>
        </w:tc>
        <w:tc>
          <w:tcPr>
            <w:tcW w:w="7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DB" w:rsidRPr="002221F4" w:rsidRDefault="008C5ABD" w:rsidP="00655DC0">
            <w:pPr>
              <w:widowControl/>
              <w:ind w:firstLineChars="100" w:firstLine="212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月額</w:t>
            </w:r>
            <w:r w:rsidR="00C43821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 xml:space="preserve">　　　　　　　　　</w:t>
            </w:r>
            <w:r w:rsidR="00FC6A76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 xml:space="preserve">　　</w:t>
            </w:r>
            <w:r w:rsidR="00C43821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 xml:space="preserve">　　　　円</w:t>
            </w:r>
          </w:p>
        </w:tc>
      </w:tr>
      <w:tr w:rsidR="009F5BDB" w:rsidRPr="002221F4" w:rsidTr="00897EFC">
        <w:trPr>
          <w:trHeight w:val="1403"/>
        </w:trPr>
        <w:tc>
          <w:tcPr>
            <w:tcW w:w="4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BDB" w:rsidRDefault="009F5BDB" w:rsidP="006C3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BDB" w:rsidRDefault="009F5BDB" w:rsidP="006C3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 w:rsidRPr="00B36610">
              <w:rPr>
                <w:rFonts w:ascii="ＭＳ 明朝" w:hAnsi="ＭＳ 明朝" w:cs="TT6134941CtCID-WinCharSetFFFF-H" w:hint="eastAsia"/>
                <w:spacing w:val="1"/>
                <w:w w:val="93"/>
                <w:kern w:val="0"/>
                <w:sz w:val="20"/>
                <w:szCs w:val="20"/>
                <w:fitText w:val="1498" w:id="-1826989054"/>
              </w:rPr>
              <w:t>（</w:t>
            </w:r>
            <w:r w:rsidRPr="00B36610">
              <w:rPr>
                <w:rFonts w:ascii="ＭＳ 明朝" w:hAnsi="ＭＳ 明朝" w:cs="TT6134941CtCID-WinCharSetFFFF-H" w:hint="eastAsia"/>
                <w:w w:val="93"/>
                <w:kern w:val="0"/>
                <w:sz w:val="20"/>
                <w:szCs w:val="20"/>
                <w:fitText w:val="1498" w:id="-1826989054"/>
              </w:rPr>
              <w:t>歩合制の場合）</w:t>
            </w:r>
          </w:p>
        </w:tc>
        <w:tc>
          <w:tcPr>
            <w:tcW w:w="7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DB" w:rsidRDefault="007D1075" w:rsidP="009F5BDB">
            <w:pPr>
              <w:widowControl/>
              <w:jc w:val="left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・固定費（最低保証額等に基づく月額賃料等）の有無　　　有　・</w:t>
            </w:r>
            <w:r w:rsidR="009F5BDB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 xml:space="preserve">　無</w:t>
            </w:r>
          </w:p>
          <w:p w:rsidR="009F5BDB" w:rsidRDefault="009F5BDB" w:rsidP="009F5BDB">
            <w:pPr>
              <w:widowControl/>
              <w:spacing w:beforeLines="50" w:before="180"/>
              <w:jc w:val="left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・固定費の名称及び額（名称）</w:t>
            </w:r>
          </w:p>
          <w:p w:rsidR="009F5BDB" w:rsidRPr="009F5BDB" w:rsidRDefault="009F5BDB" w:rsidP="008C5ABD">
            <w:pPr>
              <w:widowControl/>
              <w:jc w:val="left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 xml:space="preserve">　　　　　　　　　　（賃料）</w:t>
            </w:r>
            <w:r w:rsidRPr="009F5BDB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 xml:space="preserve">月額　</w:t>
            </w:r>
            <w:r w:rsidR="008C5ABD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9F5BDB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 xml:space="preserve">　　</w:t>
            </w:r>
            <w:r w:rsidR="00FA220F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 xml:space="preserve">　　　　　　円</w:t>
            </w:r>
          </w:p>
        </w:tc>
      </w:tr>
      <w:tr w:rsidR="00C43821" w:rsidRPr="002221F4" w:rsidTr="00897EFC">
        <w:trPr>
          <w:trHeight w:val="705"/>
        </w:trPr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41BD" w:rsidRDefault="004237A6" w:rsidP="00C43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開業</w:t>
            </w:r>
            <w:r w:rsidR="003A41BD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（新規出店）</w:t>
            </w:r>
          </w:p>
          <w:p w:rsidR="00C43821" w:rsidRPr="002221F4" w:rsidRDefault="00C43821" w:rsidP="00C43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7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821" w:rsidRPr="002221F4" w:rsidRDefault="00C43821" w:rsidP="00FC6A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年　　　　　月　　　　　日</w:t>
            </w:r>
          </w:p>
        </w:tc>
      </w:tr>
    </w:tbl>
    <w:p w:rsidR="006C30B0" w:rsidRPr="00EF6B5A" w:rsidRDefault="00523527" w:rsidP="00160B97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EF6B5A"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EF6B5A" w:rsidRPr="00EF6B5A">
        <w:rPr>
          <w:rFonts w:asciiTheme="minorEastAsia" w:eastAsiaTheme="minorEastAsia" w:hAnsiTheme="minorEastAsia" w:hint="eastAsia"/>
          <w:sz w:val="20"/>
          <w:szCs w:val="20"/>
        </w:rPr>
        <w:t>予定も可。ただし、必ず「予定」と書き入れること。</w:t>
      </w:r>
    </w:p>
    <w:p w:rsidR="00075884" w:rsidRPr="006C30B0" w:rsidRDefault="00075884" w:rsidP="00160B97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ＭＳ ゴシック" w:eastAsia="ＭＳ ゴシック" w:hAnsi="ＭＳ ゴシック"/>
        </w:rPr>
      </w:pPr>
    </w:p>
    <w:p w:rsidR="00160B97" w:rsidRPr="002221F4" w:rsidRDefault="00075884" w:rsidP="00160B97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160B97" w:rsidRPr="002221F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502B7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160B97" w:rsidRPr="002221F4">
        <w:rPr>
          <w:rFonts w:ascii="ＭＳ ゴシック" w:eastAsia="ＭＳ ゴシック" w:hAnsi="ＭＳ ゴシック" w:hint="eastAsia"/>
          <w:sz w:val="28"/>
          <w:szCs w:val="28"/>
        </w:rPr>
        <w:t>事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1806"/>
        <w:gridCol w:w="7654"/>
      </w:tblGrid>
      <w:tr w:rsidR="00075884" w:rsidRPr="002221F4" w:rsidTr="0037667D">
        <w:trPr>
          <w:trHeight w:val="534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075884" w:rsidRPr="002221F4" w:rsidRDefault="00075884" w:rsidP="000758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 w:rsidRPr="002221F4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業種</w:t>
            </w:r>
            <w:r w:rsidR="006609A6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／店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75884" w:rsidRPr="002221F4" w:rsidRDefault="006609A6" w:rsidP="006609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／</w:t>
            </w:r>
          </w:p>
        </w:tc>
      </w:tr>
      <w:tr w:rsidR="0055277F" w:rsidRPr="002221F4" w:rsidTr="0037667D">
        <w:trPr>
          <w:trHeight w:val="1827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55277F" w:rsidRDefault="0055277F" w:rsidP="00862A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5277F" w:rsidRDefault="0055277F" w:rsidP="00D4168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</w:p>
        </w:tc>
      </w:tr>
      <w:tr w:rsidR="00D41687" w:rsidRPr="002221F4" w:rsidTr="0037667D">
        <w:trPr>
          <w:trHeight w:val="534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D41687" w:rsidRDefault="00D41687" w:rsidP="00D41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定休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41687" w:rsidRDefault="00D41687" w:rsidP="00D4168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</w:p>
        </w:tc>
      </w:tr>
      <w:tr w:rsidR="00D41687" w:rsidRPr="002221F4" w:rsidTr="0037667D">
        <w:trPr>
          <w:trHeight w:val="534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D41687" w:rsidRDefault="00D41687" w:rsidP="00D41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営業時間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41687" w:rsidRDefault="00D41687" w:rsidP="00D4168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</w:p>
        </w:tc>
      </w:tr>
      <w:tr w:rsidR="00D41687" w:rsidRPr="002221F4" w:rsidTr="0037667D">
        <w:trPr>
          <w:trHeight w:val="892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414AA5" w:rsidRDefault="00D41687" w:rsidP="00D41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従業員数</w:t>
            </w:r>
          </w:p>
          <w:p w:rsidR="00D41687" w:rsidRPr="00414AA5" w:rsidRDefault="00414AA5" w:rsidP="00D41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16"/>
                <w:szCs w:val="16"/>
              </w:rPr>
            </w:pPr>
            <w:r w:rsidRPr="00414AA5">
              <w:rPr>
                <w:rFonts w:ascii="ＭＳ 明朝" w:hAnsi="ＭＳ 明朝" w:cs="TT6134941CtCID-WinCharSetFFFF-H" w:hint="eastAsia"/>
                <w:spacing w:val="-1"/>
                <w:kern w:val="0"/>
                <w:sz w:val="16"/>
                <w:szCs w:val="16"/>
              </w:rPr>
              <w:t>※事業主除く</w:t>
            </w:r>
          </w:p>
          <w:p w:rsidR="00D41687" w:rsidRDefault="00D41687" w:rsidP="00D41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（うち家族数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41687" w:rsidRDefault="00D41687" w:rsidP="009352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正社員　　　　名</w:t>
            </w:r>
            <w:r w:rsidR="0079040A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（　　　名）</w:t>
            </w: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／パート・アルバイト　　　　名</w:t>
            </w:r>
            <w:r w:rsidR="0079040A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（　　　名）</w:t>
            </w:r>
          </w:p>
        </w:tc>
      </w:tr>
      <w:tr w:rsidR="00D41687" w:rsidRPr="002221F4" w:rsidTr="0037667D">
        <w:trPr>
          <w:trHeight w:val="1959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55277F" w:rsidRDefault="0055277F" w:rsidP="00D416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開業の動機</w:t>
            </w:r>
          </w:p>
          <w:p w:rsidR="00D41687" w:rsidRPr="002221F4" w:rsidRDefault="0055277F" w:rsidP="005527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・きっかけ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41687" w:rsidRPr="002221F4" w:rsidRDefault="00D41687" w:rsidP="00D4168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</w:p>
        </w:tc>
      </w:tr>
      <w:tr w:rsidR="00D41687" w:rsidRPr="002221F4" w:rsidTr="0037667D">
        <w:trPr>
          <w:trHeight w:val="1562"/>
        </w:trPr>
        <w:tc>
          <w:tcPr>
            <w:tcW w:w="21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6709A" w:rsidRDefault="0096709A" w:rsidP="0096709A">
            <w:pPr>
              <w:autoSpaceDE w:val="0"/>
              <w:autoSpaceDN w:val="0"/>
              <w:adjustRightInd w:val="0"/>
              <w:snapToGrid w:val="0"/>
              <w:ind w:leftChars="13" w:left="31" w:hanging="1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lastRenderedPageBreak/>
              <w:t>主な取扱商品</w:t>
            </w:r>
            <w:r w:rsidR="0055277F" w:rsidRPr="00CA7AC5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・</w:t>
            </w:r>
          </w:p>
          <w:p w:rsidR="0096709A" w:rsidRDefault="0055277F" w:rsidP="0096709A">
            <w:pPr>
              <w:autoSpaceDE w:val="0"/>
              <w:autoSpaceDN w:val="0"/>
              <w:adjustRightInd w:val="0"/>
              <w:snapToGrid w:val="0"/>
              <w:ind w:leftChars="13" w:left="31" w:hanging="1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 w:rsidRPr="00CA7AC5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サービス</w:t>
            </w:r>
            <w:r w:rsidR="00CA7AC5" w:rsidRPr="00CA7AC5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の</w:t>
            </w:r>
            <w:r w:rsidR="0096709A"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内容</w:t>
            </w:r>
          </w:p>
          <w:p w:rsidR="0055277F" w:rsidRPr="00CA7AC5" w:rsidRDefault="0096709A" w:rsidP="0096709A">
            <w:pPr>
              <w:autoSpaceDE w:val="0"/>
              <w:autoSpaceDN w:val="0"/>
              <w:adjustRightInd w:val="0"/>
              <w:snapToGrid w:val="0"/>
              <w:ind w:leftChars="13" w:left="31" w:hanging="1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TT6134941CtCID-WinCharSetFFFF-H" w:hint="eastAsia"/>
                <w:spacing w:val="-1"/>
                <w:kern w:val="0"/>
                <w:sz w:val="20"/>
                <w:szCs w:val="20"/>
              </w:rPr>
              <w:t>及び価格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41687" w:rsidRPr="00CA7AC5" w:rsidRDefault="00D41687" w:rsidP="00D4168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</w:p>
        </w:tc>
      </w:tr>
      <w:tr w:rsidR="0096709A" w:rsidRPr="002221F4" w:rsidTr="0037667D">
        <w:trPr>
          <w:trHeight w:val="1565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09A" w:rsidRDefault="0096709A" w:rsidP="0096709A">
            <w:pPr>
              <w:autoSpaceDE w:val="0"/>
              <w:autoSpaceDN w:val="0"/>
              <w:adjustRightInd w:val="0"/>
              <w:snapToGrid w:val="0"/>
              <w:ind w:leftChars="13" w:left="31" w:hanging="1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09A" w:rsidRDefault="0096709A" w:rsidP="0096709A">
            <w:pPr>
              <w:autoSpaceDE w:val="0"/>
              <w:autoSpaceDN w:val="0"/>
              <w:adjustRightInd w:val="0"/>
              <w:snapToGrid w:val="0"/>
              <w:ind w:leftChars="13" w:left="31" w:hanging="1"/>
              <w:rPr>
                <w:rFonts w:ascii="ＭＳ 明朝" w:hAnsi="ＭＳ 明朝" w:cs="TT6134941CtCID-WinCharSetFFFF-H"/>
                <w:kern w:val="0"/>
                <w:sz w:val="20"/>
                <w:szCs w:val="20"/>
              </w:rPr>
            </w:pPr>
            <w:r w:rsidRPr="0037667D">
              <w:rPr>
                <w:rFonts w:ascii="ＭＳ 明朝" w:hAnsi="ＭＳ 明朝" w:cs="TT6134941CtCID-WinCharSetFFFF-H" w:hint="eastAsia"/>
                <w:spacing w:val="1"/>
                <w:w w:val="93"/>
                <w:kern w:val="0"/>
                <w:sz w:val="20"/>
                <w:szCs w:val="20"/>
                <w:fitText w:val="1498" w:id="-1826975232"/>
              </w:rPr>
              <w:t>セ</w:t>
            </w:r>
            <w:r w:rsidRPr="0037667D">
              <w:rPr>
                <w:rFonts w:ascii="ＭＳ 明朝" w:hAnsi="ＭＳ 明朝" w:cs="TT6134941CtCID-WinCharSetFFFF-H" w:hint="eastAsia"/>
                <w:w w:val="93"/>
                <w:kern w:val="0"/>
                <w:sz w:val="20"/>
                <w:szCs w:val="20"/>
                <w:fitText w:val="1498" w:id="-1826975232"/>
              </w:rPr>
              <w:t>ールスポイント</w:t>
            </w:r>
          </w:p>
          <w:p w:rsidR="00837363" w:rsidRDefault="00837363" w:rsidP="0096709A">
            <w:pPr>
              <w:autoSpaceDE w:val="0"/>
              <w:autoSpaceDN w:val="0"/>
              <w:adjustRightInd w:val="0"/>
              <w:snapToGrid w:val="0"/>
              <w:ind w:leftChars="13" w:left="31" w:hanging="1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  <w:r w:rsidRPr="0037667D">
              <w:rPr>
                <w:rFonts w:ascii="ＭＳ 明朝" w:hAnsi="ＭＳ 明朝" w:cs="TT6134941CtCID-WinCharSetFFFF-H" w:hint="eastAsia"/>
                <w:w w:val="83"/>
                <w:kern w:val="0"/>
                <w:sz w:val="20"/>
                <w:szCs w:val="20"/>
                <w:fitText w:val="1498" w:id="-1416878335"/>
              </w:rPr>
              <w:t>（新規性・話題性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6709A" w:rsidRPr="00CA7AC5" w:rsidRDefault="0096709A" w:rsidP="00D4168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TT6134941CtCID-WinCharSetFFFF-H"/>
                <w:spacing w:val="-1"/>
                <w:kern w:val="0"/>
                <w:sz w:val="20"/>
                <w:szCs w:val="20"/>
              </w:rPr>
            </w:pPr>
          </w:p>
        </w:tc>
      </w:tr>
      <w:tr w:rsidR="0096709A" w:rsidRPr="002221F4" w:rsidTr="0037667D">
        <w:trPr>
          <w:trHeight w:val="1541"/>
        </w:trPr>
        <w:tc>
          <w:tcPr>
            <w:tcW w:w="32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09A" w:rsidRDefault="0096709A" w:rsidP="0096709A">
            <w:pPr>
              <w:autoSpaceDE w:val="0"/>
              <w:autoSpaceDN w:val="0"/>
              <w:adjustRightInd w:val="0"/>
              <w:spacing w:line="337" w:lineRule="atLeast"/>
              <w:ind w:right="2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363" w:rsidRDefault="0096709A" w:rsidP="00CA7AC5">
            <w:pPr>
              <w:autoSpaceDE w:val="0"/>
              <w:autoSpaceDN w:val="0"/>
              <w:adjustRightInd w:val="0"/>
              <w:spacing w:line="337" w:lineRule="atLeast"/>
              <w:ind w:right="29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ターゲット</w:t>
            </w:r>
          </w:p>
          <w:p w:rsidR="0096709A" w:rsidRDefault="00837363" w:rsidP="00CA7AC5">
            <w:pPr>
              <w:autoSpaceDE w:val="0"/>
              <w:autoSpaceDN w:val="0"/>
              <w:adjustRightInd w:val="0"/>
              <w:spacing w:line="337" w:lineRule="atLeast"/>
              <w:ind w:right="29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とする客層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6709A" w:rsidRPr="002221F4" w:rsidRDefault="0096709A" w:rsidP="00D41687">
            <w:pPr>
              <w:wordWrap w:val="0"/>
              <w:autoSpaceDE w:val="0"/>
              <w:autoSpaceDN w:val="0"/>
              <w:adjustRightInd w:val="0"/>
              <w:spacing w:line="337" w:lineRule="atLeast"/>
              <w:ind w:right="44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31440" w:rsidRPr="002221F4" w:rsidTr="0037667D">
        <w:trPr>
          <w:trHeight w:val="1860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331440" w:rsidRPr="002221F4" w:rsidRDefault="00331440" w:rsidP="00230EF8">
            <w:pPr>
              <w:autoSpaceDE w:val="0"/>
              <w:autoSpaceDN w:val="0"/>
              <w:adjustRightInd w:val="0"/>
              <w:spacing w:line="337" w:lineRule="atLeast"/>
              <w:ind w:right="29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顧客獲得のための戦略・戦術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31440" w:rsidRPr="002221F4" w:rsidRDefault="00331440" w:rsidP="00230EF8">
            <w:pPr>
              <w:wordWrap w:val="0"/>
              <w:autoSpaceDE w:val="0"/>
              <w:autoSpaceDN w:val="0"/>
              <w:adjustRightInd w:val="0"/>
              <w:spacing w:line="337" w:lineRule="atLeast"/>
              <w:ind w:right="44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609A6" w:rsidRPr="002221F4" w:rsidTr="0037667D">
        <w:trPr>
          <w:trHeight w:val="1860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331440" w:rsidRDefault="00331440" w:rsidP="00230EF8">
            <w:pPr>
              <w:autoSpaceDE w:val="0"/>
              <w:autoSpaceDN w:val="0"/>
              <w:adjustRightInd w:val="0"/>
              <w:spacing w:line="337" w:lineRule="atLeast"/>
              <w:ind w:right="2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1440">
              <w:rPr>
                <w:rFonts w:ascii="ＭＳ 明朝" w:hAnsi="ＭＳ 明朝" w:hint="eastAsia"/>
                <w:sz w:val="20"/>
                <w:szCs w:val="20"/>
              </w:rPr>
              <w:t>販売促進・</w:t>
            </w:r>
          </w:p>
          <w:p w:rsidR="006609A6" w:rsidRPr="002221F4" w:rsidRDefault="00331440" w:rsidP="00230EF8">
            <w:pPr>
              <w:autoSpaceDE w:val="0"/>
              <w:autoSpaceDN w:val="0"/>
              <w:adjustRightInd w:val="0"/>
              <w:spacing w:line="337" w:lineRule="atLeast"/>
              <w:ind w:right="2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1440">
              <w:rPr>
                <w:rFonts w:ascii="ＭＳ 明朝" w:hAnsi="ＭＳ 明朝" w:hint="eastAsia"/>
                <w:sz w:val="20"/>
                <w:szCs w:val="20"/>
              </w:rPr>
              <w:t>広告宣伝方法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609A6" w:rsidRPr="002221F4" w:rsidRDefault="006609A6" w:rsidP="00230EF8">
            <w:pPr>
              <w:wordWrap w:val="0"/>
              <w:autoSpaceDE w:val="0"/>
              <w:autoSpaceDN w:val="0"/>
              <w:adjustRightInd w:val="0"/>
              <w:spacing w:line="337" w:lineRule="atLeast"/>
              <w:ind w:right="44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31440" w:rsidRPr="002221F4" w:rsidTr="0037667D">
        <w:trPr>
          <w:trHeight w:val="1860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331440" w:rsidRDefault="00331440" w:rsidP="00230EF8">
            <w:pPr>
              <w:autoSpaceDE w:val="0"/>
              <w:autoSpaceDN w:val="0"/>
              <w:adjustRightInd w:val="0"/>
              <w:spacing w:line="337" w:lineRule="atLeast"/>
              <w:ind w:right="2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7363">
              <w:rPr>
                <w:rFonts w:ascii="ＭＳ 明朝" w:hAnsi="ＭＳ 明朝" w:hint="eastAsia"/>
                <w:sz w:val="20"/>
                <w:szCs w:val="20"/>
              </w:rPr>
              <w:t>出店予定地</w:t>
            </w:r>
            <w:r>
              <w:rPr>
                <w:rFonts w:ascii="ＭＳ 明朝" w:hAnsi="ＭＳ 明朝" w:hint="eastAsia"/>
                <w:sz w:val="20"/>
                <w:szCs w:val="20"/>
              </w:rPr>
              <w:t>を</w:t>
            </w:r>
          </w:p>
          <w:p w:rsidR="00331440" w:rsidRPr="002221F4" w:rsidRDefault="00331440" w:rsidP="00230EF8">
            <w:pPr>
              <w:autoSpaceDE w:val="0"/>
              <w:autoSpaceDN w:val="0"/>
              <w:adjustRightInd w:val="0"/>
              <w:spacing w:line="337" w:lineRule="atLeast"/>
              <w:ind w:right="29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選んだ理由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31440" w:rsidRPr="002221F4" w:rsidRDefault="00331440" w:rsidP="00230EF8">
            <w:pPr>
              <w:wordWrap w:val="0"/>
              <w:autoSpaceDE w:val="0"/>
              <w:autoSpaceDN w:val="0"/>
              <w:adjustRightInd w:val="0"/>
              <w:spacing w:line="337" w:lineRule="atLeast"/>
              <w:ind w:right="44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41687" w:rsidRPr="002221F4" w:rsidTr="0037667D">
        <w:trPr>
          <w:trHeight w:val="1860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D41687" w:rsidRPr="002221F4" w:rsidRDefault="00837363" w:rsidP="00837363">
            <w:pPr>
              <w:autoSpaceDE w:val="0"/>
              <w:autoSpaceDN w:val="0"/>
              <w:adjustRightInd w:val="0"/>
              <w:spacing w:line="337" w:lineRule="atLeast"/>
              <w:ind w:right="2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7363">
              <w:rPr>
                <w:rFonts w:ascii="ＭＳ 明朝" w:hAnsi="ＭＳ 明朝" w:hint="eastAsia"/>
                <w:sz w:val="20"/>
                <w:szCs w:val="20"/>
              </w:rPr>
              <w:t>出店予定地周辺の競合状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41687" w:rsidRPr="002221F4" w:rsidRDefault="00D41687" w:rsidP="00D41687">
            <w:pPr>
              <w:wordWrap w:val="0"/>
              <w:autoSpaceDE w:val="0"/>
              <w:autoSpaceDN w:val="0"/>
              <w:adjustRightInd w:val="0"/>
              <w:spacing w:line="337" w:lineRule="atLeast"/>
              <w:ind w:right="44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94056" w:rsidRPr="002221F4" w:rsidTr="0037667D">
        <w:trPr>
          <w:trHeight w:val="1860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D94056" w:rsidRDefault="00D94056" w:rsidP="00CA7AC5">
            <w:pPr>
              <w:autoSpaceDE w:val="0"/>
              <w:autoSpaceDN w:val="0"/>
              <w:adjustRightInd w:val="0"/>
              <w:spacing w:line="337" w:lineRule="atLeast"/>
              <w:ind w:right="29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将来の展望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94056" w:rsidRPr="002221F4" w:rsidRDefault="00D94056" w:rsidP="00D41687">
            <w:pPr>
              <w:wordWrap w:val="0"/>
              <w:autoSpaceDE w:val="0"/>
              <w:autoSpaceDN w:val="0"/>
              <w:adjustRightInd w:val="0"/>
              <w:spacing w:line="337" w:lineRule="atLeast"/>
              <w:ind w:right="440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90E2C" w:rsidRPr="007607AF" w:rsidRDefault="00790E2C" w:rsidP="00B3698C">
      <w:pPr>
        <w:spacing w:line="320" w:lineRule="exact"/>
        <w:rPr>
          <w:rFonts w:asciiTheme="minorEastAsia" w:eastAsiaTheme="minorEastAsia" w:hAnsiTheme="minorEastAsia"/>
          <w:spacing w:val="4"/>
          <w:sz w:val="20"/>
          <w:szCs w:val="20"/>
        </w:rPr>
      </w:pPr>
    </w:p>
    <w:p w:rsidR="00B3698C" w:rsidRPr="00687E08" w:rsidRDefault="0096709A" w:rsidP="00B3698C">
      <w:pPr>
        <w:spacing w:line="32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4"/>
          <w:sz w:val="28"/>
          <w:szCs w:val="28"/>
        </w:rPr>
        <w:lastRenderedPageBreak/>
        <w:t>４</w:t>
      </w:r>
      <w:r w:rsidR="00B3698C" w:rsidRPr="002221F4">
        <w:rPr>
          <w:rFonts w:ascii="ＭＳ ゴシック" w:eastAsia="ＭＳ ゴシック" w:hAnsi="ＭＳ ゴシック" w:hint="eastAsia"/>
          <w:spacing w:val="4"/>
          <w:sz w:val="28"/>
          <w:szCs w:val="28"/>
        </w:rPr>
        <w:t xml:space="preserve">　</w:t>
      </w:r>
      <w:r w:rsidR="008A5880">
        <w:rPr>
          <w:rFonts w:ascii="ＭＳ ゴシック" w:eastAsia="ＭＳ ゴシック" w:hAnsi="ＭＳ ゴシック" w:hint="eastAsia"/>
          <w:spacing w:val="4"/>
          <w:sz w:val="28"/>
          <w:szCs w:val="28"/>
        </w:rPr>
        <w:t>開業時に</w:t>
      </w:r>
      <w:r w:rsidR="00B3698C">
        <w:rPr>
          <w:rFonts w:ascii="ＭＳ ゴシック" w:eastAsia="ＭＳ ゴシック" w:hAnsi="ＭＳ ゴシック" w:hint="eastAsia"/>
          <w:spacing w:val="4"/>
          <w:sz w:val="28"/>
          <w:szCs w:val="28"/>
        </w:rPr>
        <w:t>必要な資金と</w:t>
      </w:r>
      <w:r w:rsidR="00E80D79">
        <w:rPr>
          <w:rFonts w:ascii="ＭＳ ゴシック" w:eastAsia="ＭＳ ゴシック" w:hAnsi="ＭＳ ゴシック" w:hint="eastAsia"/>
          <w:spacing w:val="4"/>
          <w:sz w:val="28"/>
          <w:szCs w:val="28"/>
        </w:rPr>
        <w:t>その</w:t>
      </w:r>
      <w:r w:rsidR="00B3698C">
        <w:rPr>
          <w:rFonts w:ascii="ＭＳ ゴシック" w:eastAsia="ＭＳ ゴシック" w:hAnsi="ＭＳ ゴシック" w:hint="eastAsia"/>
          <w:spacing w:val="4"/>
          <w:sz w:val="28"/>
          <w:szCs w:val="28"/>
        </w:rPr>
        <w:t>調達方法</w:t>
      </w:r>
      <w:r w:rsidR="00F34F96">
        <w:rPr>
          <w:rFonts w:ascii="ＭＳ ゴシック" w:eastAsia="ＭＳ ゴシック" w:hAnsi="ＭＳ ゴシック" w:hint="eastAsia"/>
          <w:spacing w:val="4"/>
          <w:sz w:val="28"/>
          <w:szCs w:val="28"/>
        </w:rPr>
        <w:t xml:space="preserve">　</w:t>
      </w:r>
      <w:r w:rsidR="00687E08">
        <w:rPr>
          <w:rFonts w:ascii="ＭＳ 明朝" w:hAnsi="ＭＳ 明朝" w:hint="eastAsia"/>
          <w:sz w:val="20"/>
          <w:szCs w:val="21"/>
        </w:rPr>
        <w:t xml:space="preserve">　　　　　　　　　（単位：万円（税込）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8"/>
        <w:gridCol w:w="2246"/>
        <w:gridCol w:w="1704"/>
        <w:gridCol w:w="1532"/>
        <w:gridCol w:w="2368"/>
        <w:gridCol w:w="1499"/>
      </w:tblGrid>
      <w:tr w:rsidR="00B3698C" w:rsidTr="00897EFC"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3698C" w:rsidRPr="00B3698C" w:rsidRDefault="00B3698C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22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698C" w:rsidRPr="00B3698C" w:rsidRDefault="00B3698C" w:rsidP="00E4482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必要な資金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698C" w:rsidRPr="00B3698C" w:rsidRDefault="00A47F6C" w:rsidP="00E4482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A47F6C">
              <w:rPr>
                <w:rFonts w:ascii="ＭＳ ゴシック" w:eastAsia="ＭＳ ゴシック" w:hAnsi="ＭＳ ゴシック" w:hint="eastAsia"/>
                <w:w w:val="91"/>
                <w:kern w:val="0"/>
                <w:sz w:val="21"/>
                <w:szCs w:val="21"/>
                <w:fitText w:val="1344" w:id="-1826955776"/>
              </w:rPr>
              <w:t>契約（</w:t>
            </w:r>
            <w:r w:rsidR="00B3698C" w:rsidRPr="00A47F6C">
              <w:rPr>
                <w:rFonts w:ascii="ＭＳ ゴシック" w:eastAsia="ＭＳ ゴシック" w:hAnsi="ＭＳ ゴシック" w:hint="eastAsia"/>
                <w:w w:val="91"/>
                <w:kern w:val="0"/>
                <w:sz w:val="21"/>
                <w:szCs w:val="21"/>
                <w:fitText w:val="1344" w:id="-1826955776"/>
              </w:rPr>
              <w:t>見積</w:t>
            </w:r>
            <w:r w:rsidRPr="00A47F6C">
              <w:rPr>
                <w:rFonts w:ascii="ＭＳ ゴシック" w:eastAsia="ＭＳ ゴシック" w:hAnsi="ＭＳ ゴシック" w:hint="eastAsia"/>
                <w:w w:val="91"/>
                <w:kern w:val="0"/>
                <w:sz w:val="21"/>
                <w:szCs w:val="21"/>
                <w:fitText w:val="1344" w:id="-1826955776"/>
              </w:rPr>
              <w:t>）</w:t>
            </w:r>
            <w:r w:rsidR="00B3698C" w:rsidRPr="00A47F6C">
              <w:rPr>
                <w:rFonts w:ascii="ＭＳ ゴシック" w:eastAsia="ＭＳ ゴシック" w:hAnsi="ＭＳ ゴシック" w:hint="eastAsia"/>
                <w:spacing w:val="5"/>
                <w:w w:val="91"/>
                <w:kern w:val="0"/>
                <w:sz w:val="21"/>
                <w:szCs w:val="21"/>
                <w:fitText w:val="1344" w:id="-1826955776"/>
              </w:rPr>
              <w:t>先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698C" w:rsidRPr="00B3698C" w:rsidRDefault="00B3698C" w:rsidP="00E4482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金額</w:t>
            </w:r>
          </w:p>
        </w:tc>
        <w:tc>
          <w:tcPr>
            <w:tcW w:w="2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698C" w:rsidRPr="00B3698C" w:rsidRDefault="00B3698C" w:rsidP="00E4482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調達の方法</w:t>
            </w:r>
          </w:p>
        </w:tc>
        <w:tc>
          <w:tcPr>
            <w:tcW w:w="14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698C" w:rsidRPr="00B3698C" w:rsidRDefault="00B3698C" w:rsidP="00E4482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金額</w:t>
            </w:r>
          </w:p>
        </w:tc>
      </w:tr>
      <w:tr w:rsidR="004E1FA8" w:rsidTr="00897EFC">
        <w:trPr>
          <w:trHeight w:val="612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1FA8" w:rsidRDefault="004E1FA8" w:rsidP="00E4482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設備</w:t>
            </w:r>
          </w:p>
          <w:p w:rsidR="004E1FA8" w:rsidRPr="00B3698C" w:rsidRDefault="004E1FA8" w:rsidP="00E4482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資金</w:t>
            </w:r>
          </w:p>
        </w:tc>
        <w:tc>
          <w:tcPr>
            <w:tcW w:w="2246" w:type="dxa"/>
            <w:tcBorders>
              <w:top w:val="single" w:sz="18" w:space="0" w:color="auto"/>
              <w:bottom w:val="dashed" w:sz="4" w:space="0" w:color="auto"/>
            </w:tcBorders>
          </w:tcPr>
          <w:p w:rsidR="004E1FA8" w:rsidRPr="00B3698C" w:rsidRDefault="004357F9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改装工事、備品購入</w:t>
            </w:r>
            <w:r w:rsidR="00687E08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、諸経費</w:t>
            </w:r>
            <w:r w:rsidR="004E1FA8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など</w:t>
            </w:r>
          </w:p>
        </w:tc>
        <w:tc>
          <w:tcPr>
            <w:tcW w:w="1700" w:type="dxa"/>
            <w:tcBorders>
              <w:top w:val="single" w:sz="18" w:space="0" w:color="auto"/>
              <w:bottom w:val="dashed" w:sz="4" w:space="0" w:color="auto"/>
            </w:tcBorders>
          </w:tcPr>
          <w:p w:rsidR="004E1FA8" w:rsidRPr="00B3698C" w:rsidRDefault="004E1FA8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E1FA8" w:rsidRPr="00B3698C" w:rsidRDefault="004E1FA8" w:rsidP="00FD599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</w:t>
            </w:r>
            <w:r w:rsidR="00775EAC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万円</w:t>
            </w:r>
          </w:p>
        </w:tc>
        <w:tc>
          <w:tcPr>
            <w:tcW w:w="236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E1FA8" w:rsidRPr="00B3698C" w:rsidRDefault="004E1FA8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自己資金</w:t>
            </w:r>
          </w:p>
        </w:tc>
        <w:tc>
          <w:tcPr>
            <w:tcW w:w="149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E1FA8" w:rsidRPr="00B3698C" w:rsidRDefault="004E1FA8" w:rsidP="00FD599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万円</w:t>
            </w:r>
          </w:p>
        </w:tc>
      </w:tr>
      <w:tr w:rsidR="004E1FA8" w:rsidTr="00897EFC">
        <w:trPr>
          <w:trHeight w:val="320"/>
        </w:trPr>
        <w:tc>
          <w:tcPr>
            <w:tcW w:w="448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1FA8" w:rsidRDefault="004E1FA8" w:rsidP="00E4482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2246" w:type="dxa"/>
            <w:vMerge w:val="restart"/>
            <w:tcBorders>
              <w:top w:val="dashed" w:sz="4" w:space="0" w:color="auto"/>
            </w:tcBorders>
          </w:tcPr>
          <w:p w:rsidR="004E1FA8" w:rsidRDefault="004E1FA8" w:rsidP="004E1FA8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（内訳）</w:t>
            </w:r>
          </w:p>
        </w:tc>
        <w:tc>
          <w:tcPr>
            <w:tcW w:w="1700" w:type="dxa"/>
            <w:vMerge w:val="restart"/>
            <w:tcBorders>
              <w:top w:val="dashed" w:sz="4" w:space="0" w:color="auto"/>
            </w:tcBorders>
          </w:tcPr>
          <w:p w:rsidR="004E1FA8" w:rsidRPr="00B3698C" w:rsidRDefault="004E1FA8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1532" w:type="dxa"/>
            <w:vMerge w:val="restart"/>
            <w:tcBorders>
              <w:top w:val="dashed" w:sz="4" w:space="0" w:color="auto"/>
              <w:right w:val="single" w:sz="18" w:space="0" w:color="auto"/>
            </w:tcBorders>
          </w:tcPr>
          <w:p w:rsidR="004E1FA8" w:rsidRDefault="004E1FA8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2368" w:type="dxa"/>
            <w:vMerge/>
            <w:tcBorders>
              <w:left w:val="single" w:sz="18" w:space="0" w:color="auto"/>
            </w:tcBorders>
          </w:tcPr>
          <w:p w:rsidR="004E1FA8" w:rsidRDefault="004E1FA8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1499" w:type="dxa"/>
            <w:vMerge/>
            <w:tcBorders>
              <w:right w:val="single" w:sz="18" w:space="0" w:color="auto"/>
            </w:tcBorders>
          </w:tcPr>
          <w:p w:rsidR="004E1FA8" w:rsidRDefault="004E1FA8" w:rsidP="00E44821">
            <w:pPr>
              <w:spacing w:line="320" w:lineRule="exact"/>
              <w:ind w:firstLineChars="400" w:firstLine="927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</w:tr>
      <w:tr w:rsidR="00E44821" w:rsidTr="00897EFC">
        <w:trPr>
          <w:trHeight w:val="4918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44821" w:rsidRPr="00B3698C" w:rsidRDefault="00E44821" w:rsidP="00E4482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2246" w:type="dxa"/>
            <w:vMerge/>
          </w:tcPr>
          <w:p w:rsidR="00E44821" w:rsidRPr="00B3698C" w:rsidRDefault="00E44821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1700" w:type="dxa"/>
            <w:vMerge/>
          </w:tcPr>
          <w:p w:rsidR="00E44821" w:rsidRPr="00B3698C" w:rsidRDefault="00E44821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right w:val="single" w:sz="18" w:space="0" w:color="auto"/>
            </w:tcBorders>
          </w:tcPr>
          <w:p w:rsidR="00E44821" w:rsidRPr="00B3698C" w:rsidRDefault="00E44821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2368" w:type="dxa"/>
            <w:tcBorders>
              <w:left w:val="single" w:sz="18" w:space="0" w:color="auto"/>
            </w:tcBorders>
          </w:tcPr>
          <w:p w:rsidR="00E44821" w:rsidRDefault="00E44821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親族等からの借入</w:t>
            </w:r>
          </w:p>
          <w:p w:rsidR="00E44821" w:rsidRPr="00B3698C" w:rsidRDefault="00E44821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（内訳・返済方法）</w:t>
            </w:r>
          </w:p>
        </w:tc>
        <w:tc>
          <w:tcPr>
            <w:tcW w:w="1499" w:type="dxa"/>
            <w:tcBorders>
              <w:right w:val="single" w:sz="18" w:space="0" w:color="auto"/>
            </w:tcBorders>
          </w:tcPr>
          <w:p w:rsidR="00E44821" w:rsidRPr="00B3698C" w:rsidRDefault="00FD5995" w:rsidP="00FD599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</w:t>
            </w:r>
            <w:r w:rsidR="00E4482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万円</w:t>
            </w:r>
          </w:p>
        </w:tc>
      </w:tr>
      <w:tr w:rsidR="004E1FA8" w:rsidTr="00897EFC">
        <w:trPr>
          <w:trHeight w:val="372"/>
        </w:trPr>
        <w:tc>
          <w:tcPr>
            <w:tcW w:w="44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1FA8" w:rsidRDefault="004E1FA8" w:rsidP="00E4482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運転</w:t>
            </w:r>
          </w:p>
          <w:p w:rsidR="004E1FA8" w:rsidRPr="00B3698C" w:rsidRDefault="004E1FA8" w:rsidP="00E4482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資金</w:t>
            </w:r>
          </w:p>
        </w:tc>
        <w:tc>
          <w:tcPr>
            <w:tcW w:w="3950" w:type="dxa"/>
            <w:gridSpan w:val="2"/>
            <w:tcBorders>
              <w:bottom w:val="dashed" w:sz="4" w:space="0" w:color="auto"/>
            </w:tcBorders>
          </w:tcPr>
          <w:p w:rsidR="004E1FA8" w:rsidRPr="00B3698C" w:rsidRDefault="00E80D79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商品仕入れ、経費支払</w:t>
            </w:r>
            <w:r w:rsidR="004E1FA8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資金など</w:t>
            </w:r>
          </w:p>
        </w:tc>
        <w:tc>
          <w:tcPr>
            <w:tcW w:w="1532" w:type="dxa"/>
            <w:tcBorders>
              <w:bottom w:val="dashed" w:sz="4" w:space="0" w:color="auto"/>
              <w:right w:val="single" w:sz="18" w:space="0" w:color="auto"/>
            </w:tcBorders>
          </w:tcPr>
          <w:p w:rsidR="004E1FA8" w:rsidRPr="00B3698C" w:rsidRDefault="004E1FA8" w:rsidP="00FD5995">
            <w:pPr>
              <w:spacing w:line="320" w:lineRule="exact"/>
              <w:ind w:firstLineChars="300" w:firstLine="696"/>
              <w:jc w:val="righ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万円</w:t>
            </w:r>
          </w:p>
        </w:tc>
        <w:tc>
          <w:tcPr>
            <w:tcW w:w="2368" w:type="dxa"/>
            <w:vMerge w:val="restart"/>
            <w:tcBorders>
              <w:left w:val="single" w:sz="18" w:space="0" w:color="auto"/>
            </w:tcBorders>
          </w:tcPr>
          <w:p w:rsidR="004E1FA8" w:rsidRDefault="004E1FA8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金融機関等からの借入</w:t>
            </w:r>
          </w:p>
          <w:p w:rsidR="004E1FA8" w:rsidRPr="00B3698C" w:rsidRDefault="004E1FA8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（内訳・返済方法）</w:t>
            </w:r>
          </w:p>
        </w:tc>
        <w:tc>
          <w:tcPr>
            <w:tcW w:w="1499" w:type="dxa"/>
            <w:vMerge w:val="restart"/>
            <w:tcBorders>
              <w:right w:val="single" w:sz="18" w:space="0" w:color="auto"/>
            </w:tcBorders>
          </w:tcPr>
          <w:p w:rsidR="004E1FA8" w:rsidRPr="00B3698C" w:rsidRDefault="004E1FA8" w:rsidP="00FD599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万円</w:t>
            </w:r>
          </w:p>
        </w:tc>
      </w:tr>
      <w:tr w:rsidR="004E1FA8" w:rsidTr="00897EFC">
        <w:trPr>
          <w:trHeight w:val="1875"/>
        </w:trPr>
        <w:tc>
          <w:tcPr>
            <w:tcW w:w="44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FA8" w:rsidRDefault="004E1FA8" w:rsidP="00E4482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395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E1FA8" w:rsidRDefault="004E1FA8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（内訳）</w:t>
            </w:r>
          </w:p>
        </w:tc>
        <w:tc>
          <w:tcPr>
            <w:tcW w:w="1532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4E1FA8" w:rsidRDefault="004E1FA8" w:rsidP="00E44821">
            <w:pPr>
              <w:spacing w:line="320" w:lineRule="exact"/>
              <w:ind w:firstLineChars="200" w:firstLine="464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236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E1FA8" w:rsidRDefault="004E1FA8" w:rsidP="00B3698C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1499" w:type="dxa"/>
            <w:vMerge/>
            <w:tcBorders>
              <w:right w:val="single" w:sz="18" w:space="0" w:color="auto"/>
            </w:tcBorders>
          </w:tcPr>
          <w:p w:rsidR="004E1FA8" w:rsidRDefault="004E1FA8" w:rsidP="00E44821">
            <w:pPr>
              <w:spacing w:line="320" w:lineRule="exact"/>
              <w:ind w:firstLineChars="400" w:firstLine="927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</w:tr>
      <w:tr w:rsidR="004E1FA8" w:rsidTr="00897EFC">
        <w:trPr>
          <w:trHeight w:val="413"/>
        </w:trPr>
        <w:tc>
          <w:tcPr>
            <w:tcW w:w="44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1FA8" w:rsidRDefault="004E1FA8" w:rsidP="00F34F9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賃借料</w:t>
            </w:r>
          </w:p>
        </w:tc>
        <w:tc>
          <w:tcPr>
            <w:tcW w:w="3950" w:type="dxa"/>
            <w:gridSpan w:val="2"/>
            <w:tcBorders>
              <w:bottom w:val="dashed" w:sz="4" w:space="0" w:color="auto"/>
            </w:tcBorders>
          </w:tcPr>
          <w:p w:rsidR="004E1FA8" w:rsidRPr="004E1FA8" w:rsidRDefault="00E366CB" w:rsidP="003301D6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契約から開業までに要する賃借料</w:t>
            </w:r>
          </w:p>
        </w:tc>
        <w:tc>
          <w:tcPr>
            <w:tcW w:w="1532" w:type="dxa"/>
            <w:tcBorders>
              <w:bottom w:val="dashed" w:sz="4" w:space="0" w:color="auto"/>
              <w:right w:val="single" w:sz="18" w:space="0" w:color="auto"/>
            </w:tcBorders>
          </w:tcPr>
          <w:p w:rsidR="004E1FA8" w:rsidRPr="00351A12" w:rsidRDefault="004E1FA8" w:rsidP="00FD599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FF0000"/>
                <w:spacing w:val="4"/>
                <w:sz w:val="21"/>
                <w:szCs w:val="21"/>
                <w:u w:val="single"/>
              </w:rPr>
            </w:pPr>
            <w:r w:rsidRPr="00F34F96">
              <w:rPr>
                <w:rFonts w:ascii="ＭＳ ゴシック" w:eastAsia="ＭＳ ゴシック" w:hAnsi="ＭＳ ゴシック" w:hint="eastAsia"/>
                <w:color w:val="FF0000"/>
                <w:spacing w:val="4"/>
                <w:sz w:val="21"/>
                <w:szCs w:val="21"/>
              </w:rPr>
              <w:t xml:space="preserve">　　</w:t>
            </w:r>
            <w:r w:rsidR="00775EAC">
              <w:rPr>
                <w:rFonts w:ascii="ＭＳ ゴシック" w:eastAsia="ＭＳ ゴシック" w:hAnsi="ＭＳ ゴシック" w:hint="eastAsia"/>
                <w:color w:val="FF0000"/>
                <w:spacing w:val="4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万円</w:t>
            </w:r>
          </w:p>
        </w:tc>
        <w:tc>
          <w:tcPr>
            <w:tcW w:w="2368" w:type="dxa"/>
            <w:vMerge w:val="restart"/>
            <w:tcBorders>
              <w:left w:val="single" w:sz="18" w:space="0" w:color="auto"/>
              <w:bottom w:val="single" w:sz="12" w:space="0" w:color="auto"/>
            </w:tcBorders>
          </w:tcPr>
          <w:p w:rsidR="004E1FA8" w:rsidRDefault="004E1FA8" w:rsidP="00F34F96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その他</w:t>
            </w:r>
          </w:p>
          <w:p w:rsidR="004E1FA8" w:rsidRDefault="004E1FA8" w:rsidP="00F34F96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※特記事項があれば、記載ください。</w:t>
            </w:r>
          </w:p>
        </w:tc>
        <w:tc>
          <w:tcPr>
            <w:tcW w:w="1499" w:type="dxa"/>
            <w:vMerge w:val="restart"/>
            <w:tcBorders>
              <w:bottom w:val="single" w:sz="12" w:space="0" w:color="auto"/>
              <w:right w:val="single" w:sz="18" w:space="0" w:color="auto"/>
            </w:tcBorders>
          </w:tcPr>
          <w:p w:rsidR="004E1FA8" w:rsidRPr="00514DFF" w:rsidRDefault="004E1FA8" w:rsidP="00F34F96">
            <w:pPr>
              <w:spacing w:line="320" w:lineRule="exact"/>
              <w:ind w:firstLineChars="150" w:firstLine="348"/>
              <w:rPr>
                <w:rFonts w:ascii="ＭＳ ゴシック" w:eastAsia="ＭＳ ゴシック" w:hAnsi="ＭＳ ゴシック"/>
                <w:color w:val="FF0000"/>
                <w:spacing w:val="4"/>
                <w:sz w:val="21"/>
                <w:szCs w:val="21"/>
              </w:rPr>
            </w:pPr>
          </w:p>
        </w:tc>
      </w:tr>
      <w:tr w:rsidR="004E1FA8" w:rsidTr="00897EFC">
        <w:trPr>
          <w:trHeight w:val="1391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1FA8" w:rsidRDefault="004E1FA8" w:rsidP="00F34F9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3950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4E1FA8" w:rsidRDefault="004E1FA8" w:rsidP="00F34F96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（内訳）</w:t>
            </w:r>
          </w:p>
        </w:tc>
        <w:tc>
          <w:tcPr>
            <w:tcW w:w="1532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4E1FA8" w:rsidRPr="00F34F96" w:rsidRDefault="004E1FA8" w:rsidP="00F34F96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  <w:spacing w:val="4"/>
                <w:sz w:val="21"/>
                <w:szCs w:val="21"/>
              </w:rPr>
            </w:pPr>
          </w:p>
        </w:tc>
        <w:tc>
          <w:tcPr>
            <w:tcW w:w="23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E1FA8" w:rsidRDefault="004E1FA8" w:rsidP="00F34F96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149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E1FA8" w:rsidRPr="00514DFF" w:rsidRDefault="004E1FA8" w:rsidP="00F34F96">
            <w:pPr>
              <w:spacing w:line="320" w:lineRule="exact"/>
              <w:ind w:firstLineChars="150" w:firstLine="348"/>
              <w:rPr>
                <w:rFonts w:ascii="ＭＳ ゴシック" w:eastAsia="ＭＳ ゴシック" w:hAnsi="ＭＳ ゴシック"/>
                <w:color w:val="FF0000"/>
                <w:spacing w:val="4"/>
                <w:sz w:val="21"/>
                <w:szCs w:val="21"/>
              </w:rPr>
            </w:pPr>
          </w:p>
        </w:tc>
      </w:tr>
      <w:tr w:rsidR="00F34F96" w:rsidTr="00897EFC">
        <w:trPr>
          <w:trHeight w:val="452"/>
        </w:trPr>
        <w:tc>
          <w:tcPr>
            <w:tcW w:w="4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4F96" w:rsidRPr="00B3698C" w:rsidRDefault="00F34F96" w:rsidP="00F34F9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合計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F96" w:rsidRPr="00B3698C" w:rsidRDefault="00F34F96" w:rsidP="00FD599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</w:t>
            </w:r>
            <w:r w:rsidR="00775EAC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万円</w:t>
            </w:r>
          </w:p>
        </w:tc>
        <w:tc>
          <w:tcPr>
            <w:tcW w:w="2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4F96" w:rsidRPr="00B3698C" w:rsidRDefault="00F34F96" w:rsidP="00F34F9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合計</w:t>
            </w:r>
          </w:p>
        </w:tc>
        <w:tc>
          <w:tcPr>
            <w:tcW w:w="14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F96" w:rsidRPr="00B3698C" w:rsidRDefault="00F34F96" w:rsidP="00FD599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万円</w:t>
            </w:r>
          </w:p>
        </w:tc>
      </w:tr>
    </w:tbl>
    <w:p w:rsidR="00E80D79" w:rsidRPr="00E80D79" w:rsidRDefault="00E80D79" w:rsidP="00687E08">
      <w:pPr>
        <w:spacing w:line="320" w:lineRule="exact"/>
        <w:rPr>
          <w:rFonts w:ascii="ＭＳ ゴシック" w:eastAsia="ＭＳ ゴシック" w:hAnsi="ＭＳ ゴシック"/>
          <w:spacing w:val="4"/>
        </w:rPr>
      </w:pPr>
    </w:p>
    <w:tbl>
      <w:tblPr>
        <w:tblW w:w="9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3"/>
        <w:gridCol w:w="1559"/>
        <w:gridCol w:w="6370"/>
      </w:tblGrid>
      <w:tr w:rsidR="006743C4" w:rsidRPr="00AC3AAC" w:rsidTr="00897EFC">
        <w:trPr>
          <w:trHeight w:val="1163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:rsidR="006743C4" w:rsidRPr="002221F4" w:rsidRDefault="006743C4" w:rsidP="00E80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当該補助金以外の補助金</w:t>
            </w:r>
            <w:r w:rsidR="00943219">
              <w:rPr>
                <w:rFonts w:ascii="ＭＳ 明朝" w:hAnsi="ＭＳ 明朝" w:hint="eastAsia"/>
                <w:sz w:val="20"/>
                <w:szCs w:val="20"/>
              </w:rPr>
              <w:t>等</w:t>
            </w:r>
            <w:r>
              <w:rPr>
                <w:rFonts w:ascii="ＭＳ 明朝" w:hAnsi="ＭＳ 明朝" w:hint="eastAsia"/>
                <w:sz w:val="20"/>
                <w:szCs w:val="20"/>
              </w:rPr>
              <w:t>申請の有無</w:t>
            </w:r>
          </w:p>
        </w:tc>
        <w:tc>
          <w:tcPr>
            <w:tcW w:w="7929" w:type="dxa"/>
            <w:gridSpan w:val="2"/>
            <w:vAlign w:val="center"/>
          </w:tcPr>
          <w:p w:rsidR="006743C4" w:rsidRPr="002221F4" w:rsidRDefault="006743C4" w:rsidP="00114FF4">
            <w:pPr>
              <w:rPr>
                <w:rFonts w:ascii="ＭＳ 明朝" w:hAnsi="ＭＳ 明朝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hAnsi="ＭＳ 明朝" w:hint="eastAsia"/>
                <w:sz w:val="20"/>
                <w:szCs w:val="20"/>
              </w:rPr>
              <w:t>当該補助金以外の補助金</w:t>
            </w:r>
            <w:r w:rsidR="00296E4D">
              <w:rPr>
                <w:rFonts w:ascii="ＭＳ 明朝" w:hAnsi="ＭＳ 明朝" w:hint="eastAsia"/>
                <w:sz w:val="20"/>
                <w:szCs w:val="20"/>
              </w:rPr>
              <w:t>等</w:t>
            </w:r>
            <w:r>
              <w:rPr>
                <w:rFonts w:ascii="ＭＳ 明朝" w:hAnsi="ＭＳ 明朝" w:hint="eastAsia"/>
                <w:sz w:val="20"/>
                <w:szCs w:val="20"/>
              </w:rPr>
              <w:t>を受けている（※）</w:t>
            </w:r>
          </w:p>
          <w:p w:rsidR="006743C4" w:rsidRDefault="006743C4" w:rsidP="00E80D79">
            <w:pPr>
              <w:rPr>
                <w:rFonts w:ascii="ＭＳ 明朝" w:hAnsi="ＭＳ 明朝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hAnsi="ＭＳ 明朝" w:hint="eastAsia"/>
                <w:sz w:val="20"/>
                <w:szCs w:val="20"/>
              </w:rPr>
              <w:t>当該補助金以外の補助金</w:t>
            </w:r>
            <w:r w:rsidR="00296E4D">
              <w:rPr>
                <w:rFonts w:ascii="ＭＳ 明朝" w:hAnsi="ＭＳ 明朝" w:hint="eastAsia"/>
                <w:sz w:val="20"/>
                <w:szCs w:val="20"/>
              </w:rPr>
              <w:t>等</w:t>
            </w:r>
            <w:r>
              <w:rPr>
                <w:rFonts w:ascii="ＭＳ 明朝" w:hAnsi="ＭＳ 明朝" w:hint="eastAsia"/>
                <w:sz w:val="20"/>
                <w:szCs w:val="20"/>
              </w:rPr>
              <w:t>を申請中又は申請予定（※）</w:t>
            </w:r>
          </w:p>
          <w:p w:rsidR="006743C4" w:rsidRPr="00AC3AAC" w:rsidRDefault="006743C4" w:rsidP="00114FF4">
            <w:pPr>
              <w:rPr>
                <w:rFonts w:ascii="ＭＳ 明朝" w:hAnsi="ＭＳ 明朝"/>
                <w:sz w:val="20"/>
                <w:szCs w:val="20"/>
              </w:rPr>
            </w:pPr>
            <w:r w:rsidRPr="002221F4"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hAnsi="ＭＳ 明朝" w:hint="eastAsia"/>
                <w:sz w:val="20"/>
                <w:szCs w:val="20"/>
              </w:rPr>
              <w:t>当該補助金以外の補助金</w:t>
            </w:r>
            <w:r w:rsidR="00296E4D">
              <w:rPr>
                <w:rFonts w:ascii="ＭＳ 明朝" w:hAnsi="ＭＳ 明朝" w:hint="eastAsia"/>
                <w:sz w:val="20"/>
                <w:szCs w:val="20"/>
              </w:rPr>
              <w:t>等</w:t>
            </w:r>
            <w:r>
              <w:rPr>
                <w:rFonts w:ascii="ＭＳ 明朝" w:hAnsi="ＭＳ 明朝" w:hint="eastAsia"/>
                <w:sz w:val="20"/>
                <w:szCs w:val="20"/>
              </w:rPr>
              <w:t>は受けていない、かつ、受ける予定もない。</w:t>
            </w:r>
          </w:p>
        </w:tc>
      </w:tr>
      <w:tr w:rsidR="006743C4" w:rsidRPr="00AC3AAC" w:rsidTr="00897EFC">
        <w:trPr>
          <w:trHeight w:val="676"/>
        </w:trPr>
        <w:tc>
          <w:tcPr>
            <w:tcW w:w="1843" w:type="dxa"/>
            <w:vMerge/>
            <w:shd w:val="clear" w:color="auto" w:fill="D9D9D9"/>
            <w:vAlign w:val="center"/>
          </w:tcPr>
          <w:p w:rsidR="006743C4" w:rsidRDefault="006743C4" w:rsidP="00E80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43C4" w:rsidRDefault="006743C4" w:rsidP="00114FF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補助金及び</w:t>
            </w:r>
          </w:p>
          <w:p w:rsidR="006743C4" w:rsidRPr="002221F4" w:rsidRDefault="006743C4" w:rsidP="006743C4">
            <w:pPr>
              <w:ind w:firstLineChars="100" w:firstLine="21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支給団体名</w:t>
            </w:r>
          </w:p>
        </w:tc>
        <w:tc>
          <w:tcPr>
            <w:tcW w:w="6370" w:type="dxa"/>
            <w:vAlign w:val="center"/>
          </w:tcPr>
          <w:p w:rsidR="006743C4" w:rsidRDefault="006743C4" w:rsidP="00114FF4">
            <w:pPr>
              <w:rPr>
                <w:rFonts w:ascii="ＭＳ 明朝" w:hAnsi="ＭＳ 明朝"/>
                <w:sz w:val="20"/>
                <w:szCs w:val="20"/>
              </w:rPr>
            </w:pPr>
            <w:r w:rsidRPr="006743C4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498" w:id="-1826969088"/>
              </w:rPr>
              <w:t>＜補助金名</w:t>
            </w:r>
            <w:r w:rsidRPr="006743C4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1498" w:id="-1826969088"/>
              </w:rPr>
              <w:t>＞</w:t>
            </w:r>
          </w:p>
          <w:p w:rsidR="006743C4" w:rsidRPr="006743C4" w:rsidRDefault="006743C4" w:rsidP="00114FF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＜支給団体名＞</w:t>
            </w:r>
          </w:p>
        </w:tc>
      </w:tr>
    </w:tbl>
    <w:p w:rsidR="006743C4" w:rsidRDefault="00296E4D" w:rsidP="00687E08">
      <w:pPr>
        <w:spacing w:line="320" w:lineRule="exact"/>
        <w:rPr>
          <w:rFonts w:asciiTheme="minorEastAsia" w:eastAsiaTheme="minorEastAsia" w:hAnsiTheme="minorEastAsia"/>
          <w:spacing w:val="4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4"/>
          <w:sz w:val="20"/>
          <w:szCs w:val="20"/>
        </w:rPr>
        <w:t>・</w:t>
      </w:r>
      <w:r w:rsidR="00502666">
        <w:rPr>
          <w:rFonts w:asciiTheme="minorEastAsia" w:eastAsiaTheme="minorEastAsia" w:hAnsiTheme="minorEastAsia" w:hint="eastAsia"/>
          <w:spacing w:val="4"/>
          <w:sz w:val="20"/>
          <w:szCs w:val="20"/>
        </w:rPr>
        <w:t>補助金等・・・</w:t>
      </w:r>
      <w:r>
        <w:rPr>
          <w:rFonts w:asciiTheme="minorEastAsia" w:eastAsiaTheme="minorEastAsia" w:hAnsiTheme="minorEastAsia" w:hint="eastAsia"/>
          <w:spacing w:val="4"/>
          <w:sz w:val="20"/>
          <w:szCs w:val="20"/>
        </w:rPr>
        <w:t>今回の</w:t>
      </w:r>
      <w:r w:rsidR="00502666">
        <w:rPr>
          <w:rFonts w:asciiTheme="minorEastAsia" w:eastAsiaTheme="minorEastAsia" w:hAnsiTheme="minorEastAsia" w:hint="eastAsia"/>
          <w:spacing w:val="4"/>
          <w:sz w:val="20"/>
          <w:szCs w:val="20"/>
        </w:rPr>
        <w:t>新規出店</w:t>
      </w:r>
      <w:r>
        <w:rPr>
          <w:rFonts w:asciiTheme="minorEastAsia" w:eastAsiaTheme="minorEastAsia" w:hAnsiTheme="minorEastAsia" w:hint="eastAsia"/>
          <w:spacing w:val="4"/>
          <w:sz w:val="20"/>
          <w:szCs w:val="20"/>
        </w:rPr>
        <w:t>に</w:t>
      </w:r>
      <w:r w:rsidR="00502666">
        <w:rPr>
          <w:rFonts w:asciiTheme="minorEastAsia" w:eastAsiaTheme="minorEastAsia" w:hAnsiTheme="minorEastAsia" w:hint="eastAsia"/>
          <w:spacing w:val="4"/>
          <w:sz w:val="20"/>
          <w:szCs w:val="20"/>
        </w:rPr>
        <w:t>関して</w:t>
      </w:r>
      <w:r>
        <w:rPr>
          <w:rFonts w:asciiTheme="minorEastAsia" w:eastAsiaTheme="minorEastAsia" w:hAnsiTheme="minorEastAsia" w:hint="eastAsia"/>
          <w:spacing w:val="4"/>
          <w:sz w:val="20"/>
          <w:szCs w:val="20"/>
        </w:rPr>
        <w:t>、</w:t>
      </w:r>
      <w:r w:rsidR="00502666">
        <w:rPr>
          <w:rFonts w:asciiTheme="minorEastAsia" w:eastAsiaTheme="minorEastAsia" w:hAnsiTheme="minorEastAsia" w:hint="eastAsia"/>
          <w:spacing w:val="4"/>
          <w:sz w:val="20"/>
          <w:szCs w:val="20"/>
        </w:rPr>
        <w:t>国、県又は市町村から受ける</w:t>
      </w:r>
      <w:r>
        <w:rPr>
          <w:rFonts w:asciiTheme="minorEastAsia" w:eastAsiaTheme="minorEastAsia" w:hAnsiTheme="minorEastAsia" w:hint="eastAsia"/>
          <w:spacing w:val="4"/>
          <w:sz w:val="20"/>
          <w:szCs w:val="20"/>
        </w:rPr>
        <w:t>資金補助</w:t>
      </w:r>
      <w:r w:rsidR="009A6042">
        <w:rPr>
          <w:rFonts w:asciiTheme="minorEastAsia" w:eastAsiaTheme="minorEastAsia" w:hAnsiTheme="minorEastAsia" w:hint="eastAsia"/>
          <w:spacing w:val="4"/>
          <w:sz w:val="20"/>
          <w:szCs w:val="20"/>
        </w:rPr>
        <w:t>。</w:t>
      </w:r>
    </w:p>
    <w:p w:rsidR="0013392A" w:rsidRPr="00502666" w:rsidRDefault="00502666" w:rsidP="00687E08">
      <w:pPr>
        <w:spacing w:line="320" w:lineRule="exact"/>
        <w:rPr>
          <w:rFonts w:asciiTheme="minorEastAsia" w:eastAsiaTheme="minorEastAsia" w:hAnsiTheme="minorEastAsia"/>
          <w:spacing w:val="4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4"/>
          <w:sz w:val="20"/>
          <w:szCs w:val="20"/>
        </w:rPr>
        <w:t xml:space="preserve">　　　　　　　　「補助金」「支援金」「助成金」等、名称は問いません。</w:t>
      </w:r>
    </w:p>
    <w:p w:rsidR="0013392A" w:rsidRDefault="009B49EF" w:rsidP="00687E08">
      <w:pPr>
        <w:spacing w:line="32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  <w:r>
        <w:rPr>
          <w:rFonts w:ascii="ＭＳ ゴシック" w:eastAsia="ＭＳ ゴシック" w:hAnsi="ＭＳ ゴシック" w:hint="eastAsia"/>
          <w:spacing w:val="4"/>
          <w:sz w:val="28"/>
          <w:szCs w:val="28"/>
        </w:rPr>
        <w:lastRenderedPageBreak/>
        <w:t>５</w:t>
      </w:r>
      <w:r w:rsidR="00687E08" w:rsidRPr="002221F4">
        <w:rPr>
          <w:rFonts w:ascii="ＭＳ ゴシック" w:eastAsia="ＭＳ ゴシック" w:hAnsi="ＭＳ ゴシック" w:hint="eastAsia"/>
          <w:spacing w:val="4"/>
          <w:sz w:val="28"/>
          <w:szCs w:val="28"/>
        </w:rPr>
        <w:t xml:space="preserve">　</w:t>
      </w:r>
      <w:r w:rsidR="00687E08">
        <w:rPr>
          <w:rFonts w:ascii="ＭＳ ゴシック" w:eastAsia="ＭＳ ゴシック" w:hAnsi="ＭＳ ゴシック" w:hint="eastAsia"/>
          <w:spacing w:val="4"/>
          <w:sz w:val="28"/>
          <w:szCs w:val="28"/>
        </w:rPr>
        <w:t>補助対象経費について</w:t>
      </w:r>
      <w:r w:rsidR="00687E08">
        <w:rPr>
          <w:rFonts w:ascii="ＭＳ ゴシック" w:eastAsia="ＭＳ ゴシック" w:hAnsi="ＭＳ ゴシック" w:hint="eastAsia"/>
          <w:spacing w:val="4"/>
          <w:sz w:val="21"/>
          <w:szCs w:val="21"/>
        </w:rPr>
        <w:t xml:space="preserve">　　　</w:t>
      </w:r>
    </w:p>
    <w:p w:rsidR="0013392A" w:rsidRDefault="0013392A" w:rsidP="00687E08">
      <w:pPr>
        <w:spacing w:line="32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:rsidR="00687E08" w:rsidRPr="0013392A" w:rsidRDefault="00FE1EFF" w:rsidP="00307325">
      <w:pPr>
        <w:spacing w:line="320" w:lineRule="exact"/>
        <w:ind w:firstLineChars="100" w:firstLine="302"/>
        <w:rPr>
          <w:rFonts w:ascii="ＭＳ ゴシック" w:eastAsia="ＭＳ ゴシック" w:hAnsi="ＭＳ ゴシック"/>
          <w:spacing w:val="4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4"/>
          <w:sz w:val="28"/>
          <w:szCs w:val="28"/>
        </w:rPr>
        <w:t>月額店舗</w:t>
      </w:r>
      <w:r w:rsidR="0013392A" w:rsidRPr="0013392A">
        <w:rPr>
          <w:rFonts w:ascii="ＭＳ ゴシック" w:eastAsia="ＭＳ ゴシック" w:hAnsi="ＭＳ ゴシック" w:hint="eastAsia"/>
          <w:spacing w:val="4"/>
          <w:sz w:val="28"/>
          <w:szCs w:val="28"/>
        </w:rPr>
        <w:t>賃</w:t>
      </w:r>
      <w:r w:rsidR="00647672">
        <w:rPr>
          <w:rFonts w:ascii="ＭＳ ゴシック" w:eastAsia="ＭＳ ゴシック" w:hAnsi="ＭＳ ゴシック" w:hint="eastAsia"/>
          <w:spacing w:val="4"/>
          <w:sz w:val="28"/>
          <w:szCs w:val="28"/>
        </w:rPr>
        <w:t>料</w:t>
      </w:r>
      <w:r w:rsidR="0013392A" w:rsidRPr="0013392A">
        <w:rPr>
          <w:rFonts w:ascii="ＭＳ ゴシック" w:eastAsia="ＭＳ ゴシック" w:hAnsi="ＭＳ ゴシック" w:hint="eastAsia"/>
          <w:spacing w:val="4"/>
          <w:sz w:val="28"/>
          <w:szCs w:val="28"/>
        </w:rPr>
        <w:t>内訳</w:t>
      </w:r>
      <w:r w:rsidR="00687E08" w:rsidRPr="0013392A">
        <w:rPr>
          <w:rFonts w:ascii="ＭＳ ゴシック" w:eastAsia="ＭＳ ゴシック" w:hAnsi="ＭＳ ゴシック" w:hint="eastAsia"/>
          <w:spacing w:val="4"/>
          <w:sz w:val="28"/>
          <w:szCs w:val="28"/>
        </w:rPr>
        <w:t xml:space="preserve">　　　　　　　　</w:t>
      </w:r>
      <w:r w:rsidR="0013392A">
        <w:rPr>
          <w:rFonts w:ascii="ＭＳ ゴシック" w:eastAsia="ＭＳ ゴシック" w:hAnsi="ＭＳ ゴシック" w:hint="eastAsia"/>
          <w:spacing w:val="4"/>
          <w:sz w:val="28"/>
          <w:szCs w:val="28"/>
        </w:rPr>
        <w:t xml:space="preserve">　　</w:t>
      </w:r>
      <w:r w:rsidR="00DB29C1" w:rsidRPr="0013392A">
        <w:rPr>
          <w:rFonts w:ascii="ＭＳ ゴシック" w:eastAsia="ＭＳ ゴシック" w:hAnsi="ＭＳ ゴシック" w:hint="eastAsia"/>
          <w:spacing w:val="4"/>
          <w:sz w:val="28"/>
          <w:szCs w:val="28"/>
        </w:rPr>
        <w:t xml:space="preserve">　</w:t>
      </w:r>
      <w:r w:rsidR="00FA220F">
        <w:rPr>
          <w:rFonts w:ascii="ＭＳ ゴシック" w:eastAsia="ＭＳ ゴシック" w:hAnsi="ＭＳ ゴシック" w:hint="eastAsia"/>
          <w:spacing w:val="4"/>
          <w:sz w:val="28"/>
          <w:szCs w:val="28"/>
        </w:rPr>
        <w:t xml:space="preserve">　　　</w:t>
      </w:r>
      <w:r w:rsidR="00DB29C1" w:rsidRPr="0013392A">
        <w:rPr>
          <w:rFonts w:ascii="ＭＳ ゴシック" w:eastAsia="ＭＳ ゴシック" w:hAnsi="ＭＳ ゴシック" w:hint="eastAsia"/>
          <w:spacing w:val="4"/>
          <w:sz w:val="28"/>
          <w:szCs w:val="28"/>
        </w:rPr>
        <w:t xml:space="preserve">　　　</w:t>
      </w:r>
      <w:r w:rsidR="00687E08" w:rsidRPr="0013392A">
        <w:rPr>
          <w:rFonts w:ascii="ＭＳ ゴシック" w:eastAsia="ＭＳ ゴシック" w:hAnsi="ＭＳ ゴシック" w:hint="eastAsia"/>
          <w:spacing w:val="4"/>
          <w:sz w:val="28"/>
          <w:szCs w:val="28"/>
        </w:rPr>
        <w:t xml:space="preserve">　</w:t>
      </w:r>
      <w:r w:rsidR="00DB29C1" w:rsidRPr="00FA220F">
        <w:rPr>
          <w:rFonts w:asciiTheme="minorEastAsia" w:eastAsiaTheme="minorEastAsia" w:hAnsiTheme="minorEastAsia" w:hint="eastAsia"/>
          <w:spacing w:val="4"/>
          <w:sz w:val="20"/>
          <w:szCs w:val="20"/>
        </w:rPr>
        <w:t>（単位：円</w:t>
      </w:r>
      <w:r w:rsidR="00687E08" w:rsidRPr="00FA220F">
        <w:rPr>
          <w:rFonts w:asciiTheme="minorEastAsia" w:eastAsiaTheme="minorEastAsia" w:hAnsiTheme="minorEastAsia" w:hint="eastAsia"/>
          <w:spacing w:val="4"/>
          <w:sz w:val="20"/>
          <w:szCs w:val="20"/>
        </w:rPr>
        <w:t>）</w:t>
      </w:r>
    </w:p>
    <w:tbl>
      <w:tblPr>
        <w:tblStyle w:val="a7"/>
        <w:tblW w:w="9777" w:type="dxa"/>
        <w:tblInd w:w="108" w:type="dxa"/>
        <w:tblLook w:val="04A0" w:firstRow="1" w:lastRow="0" w:firstColumn="1" w:lastColumn="0" w:noHBand="0" w:noVBand="1"/>
      </w:tblPr>
      <w:tblGrid>
        <w:gridCol w:w="341"/>
        <w:gridCol w:w="1219"/>
        <w:gridCol w:w="2126"/>
        <w:gridCol w:w="2268"/>
        <w:gridCol w:w="1985"/>
        <w:gridCol w:w="1838"/>
      </w:tblGrid>
      <w:tr w:rsidR="00C960F1" w:rsidRPr="00C960F1" w:rsidTr="00FA220F">
        <w:trPr>
          <w:trHeight w:val="1632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3825" w:rsidRPr="00307325" w:rsidRDefault="000B3825" w:rsidP="00C43821">
            <w:pPr>
              <w:spacing w:line="320" w:lineRule="exact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B3825" w:rsidRPr="00C960F1" w:rsidRDefault="000D07F6" w:rsidP="000D07F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  <w:r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月額賃料</w:t>
            </w:r>
            <w:r w:rsidR="00DB29C1"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（税込）</w:t>
            </w:r>
          </w:p>
          <w:p w:rsidR="00307325" w:rsidRDefault="00307325" w:rsidP="00B3774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</w:p>
          <w:p w:rsidR="00B37742" w:rsidRPr="00C960F1" w:rsidRDefault="00307325" w:rsidP="00B3774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Ⓐ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A220F" w:rsidRDefault="000D07F6" w:rsidP="00FE1EF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  <w:r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管理費</w:t>
            </w:r>
            <w:r w:rsidR="00FE1EFF"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、</w:t>
            </w:r>
            <w:r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共益費</w:t>
            </w:r>
            <w:r w:rsidR="00FE1EFF"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、</w:t>
            </w:r>
          </w:p>
          <w:p w:rsidR="00FA220F" w:rsidRDefault="00FE1EFF" w:rsidP="00FE1EF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  <w:r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借地料及び駐車場代</w:t>
            </w:r>
          </w:p>
          <w:p w:rsidR="000B3825" w:rsidRPr="00C960F1" w:rsidRDefault="0013392A" w:rsidP="00FE1EF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  <w:r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（月額賃料</w:t>
            </w:r>
            <w:r w:rsidR="00FE1EFF"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と別に計上されている</w:t>
            </w:r>
            <w:r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場合）</w:t>
            </w:r>
            <w:r w:rsidR="00307325">
              <w:rPr>
                <w:rFonts w:ascii="Segoe UI Symbol" w:eastAsiaTheme="majorEastAsia" w:hAnsi="Segoe UI Symbol" w:cs="Segoe UI Symbol" w:hint="eastAsia"/>
                <w:spacing w:val="4"/>
                <w:sz w:val="20"/>
                <w:szCs w:val="20"/>
              </w:rPr>
              <w:t>Ⓑ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3825" w:rsidRPr="00C960F1" w:rsidRDefault="000D07F6" w:rsidP="000D07F6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960F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消費税額</w:t>
            </w:r>
          </w:p>
          <w:p w:rsidR="00307325" w:rsidRDefault="00307325" w:rsidP="00DB29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</w:p>
          <w:p w:rsidR="000B3825" w:rsidRPr="00C960F1" w:rsidRDefault="00307325" w:rsidP="00DB29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Ⓒ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825" w:rsidRPr="00C960F1" w:rsidRDefault="000B3825" w:rsidP="00C4382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  <w:r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補助対象額</w:t>
            </w:r>
          </w:p>
          <w:p w:rsidR="00307325" w:rsidRDefault="00307325" w:rsidP="00B3774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Ⓓ</w:t>
            </w:r>
          </w:p>
          <w:p w:rsidR="000B3825" w:rsidRPr="00C960F1" w:rsidRDefault="00307325" w:rsidP="00B3774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（Ⓐ</w:t>
            </w:r>
            <w:r w:rsidR="00FE1EFF"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+</w:t>
            </w:r>
            <w:r>
              <w:rPr>
                <w:rFonts w:ascii="Segoe UI Symbol" w:eastAsiaTheme="majorEastAsia" w:hAnsi="Segoe UI Symbol" w:cs="Segoe UI Symbol" w:hint="eastAsia"/>
                <w:spacing w:val="4"/>
                <w:sz w:val="20"/>
                <w:szCs w:val="20"/>
              </w:rPr>
              <w:t>Ⓑ</w:t>
            </w:r>
            <w:r w:rsidR="00B37742"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Ⓒ</w:t>
            </w:r>
            <w:r w:rsidR="00B37742"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）</w:t>
            </w:r>
          </w:p>
        </w:tc>
      </w:tr>
      <w:tr w:rsidR="00C960F1" w:rsidRPr="00C960F1" w:rsidTr="00897EFC">
        <w:trPr>
          <w:trHeight w:val="471"/>
        </w:trPr>
        <w:tc>
          <w:tcPr>
            <w:tcW w:w="977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3825" w:rsidRPr="00C960F1" w:rsidRDefault="000B3825" w:rsidP="00DA0F32">
            <w:pPr>
              <w:spacing w:line="320" w:lineRule="exact"/>
              <w:jc w:val="left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  <w:r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店舗等の</w:t>
            </w:r>
            <w:r w:rsidR="00647672"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月額賃料</w:t>
            </w:r>
            <w:r w:rsidR="00DA0F32" w:rsidRPr="00C960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内訳</w:t>
            </w:r>
          </w:p>
        </w:tc>
      </w:tr>
      <w:tr w:rsidR="00C960F1" w:rsidRPr="00C960F1" w:rsidTr="00FA220F">
        <w:trPr>
          <w:trHeight w:val="552"/>
        </w:trPr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1725" w:rsidRPr="00C960F1" w:rsidRDefault="00F11725" w:rsidP="00E679EC">
            <w:pPr>
              <w:spacing w:line="320" w:lineRule="exact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DA0F32" w:rsidRPr="00C960F1" w:rsidRDefault="00647672" w:rsidP="00E679EC">
            <w:pPr>
              <w:spacing w:line="320" w:lineRule="exact"/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</w:pPr>
            <w:r w:rsidRPr="00C960F1">
              <w:rPr>
                <w:rFonts w:asciiTheme="minorEastAsia" w:eastAsiaTheme="minorEastAsia" w:hAnsiTheme="minorEastAsia" w:hint="eastAsia"/>
                <w:spacing w:val="4"/>
                <w:sz w:val="20"/>
                <w:szCs w:val="20"/>
              </w:rPr>
              <w:t>支払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11725" w:rsidRPr="00C960F1" w:rsidRDefault="00F11725" w:rsidP="00E679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</w:pPr>
            <w:r w:rsidRPr="00C960F1">
              <w:rPr>
                <w:rFonts w:asciiTheme="minorEastAsia" w:eastAsiaTheme="minorEastAsia" w:hAnsiTheme="minorEastAsia" w:hint="eastAsia"/>
                <w:spacing w:val="4"/>
                <w:sz w:val="20"/>
                <w:szCs w:val="20"/>
              </w:rPr>
              <w:t>円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11725" w:rsidRPr="00C960F1" w:rsidRDefault="00F11725" w:rsidP="00E679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</w:pPr>
            <w:r w:rsidRPr="00C960F1">
              <w:rPr>
                <w:rFonts w:asciiTheme="minorEastAsia" w:eastAsiaTheme="minorEastAsia" w:hAnsiTheme="minorEastAsia" w:hint="eastAsia"/>
                <w:spacing w:val="4"/>
                <w:sz w:val="20"/>
                <w:szCs w:val="20"/>
              </w:rPr>
              <w:t>円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1725" w:rsidRPr="00C960F1" w:rsidRDefault="00F11725" w:rsidP="00E679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</w:pPr>
            <w:r w:rsidRPr="00C960F1">
              <w:rPr>
                <w:rFonts w:asciiTheme="minorEastAsia" w:eastAsiaTheme="minorEastAsia" w:hAnsiTheme="minorEastAsia" w:hint="eastAsia"/>
                <w:spacing w:val="4"/>
                <w:sz w:val="20"/>
                <w:szCs w:val="20"/>
              </w:rPr>
              <w:t>円</w:t>
            </w:r>
          </w:p>
        </w:tc>
        <w:tc>
          <w:tcPr>
            <w:tcW w:w="1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725" w:rsidRPr="00C960F1" w:rsidRDefault="00F11725" w:rsidP="00E679EC">
            <w:pPr>
              <w:spacing w:line="320" w:lineRule="exact"/>
              <w:jc w:val="right"/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</w:pPr>
            <w:r w:rsidRPr="00C960F1">
              <w:rPr>
                <w:rFonts w:asciiTheme="minorEastAsia" w:eastAsiaTheme="minorEastAsia" w:hAnsiTheme="minorEastAsia" w:hint="eastAsia"/>
                <w:spacing w:val="4"/>
                <w:sz w:val="20"/>
                <w:szCs w:val="20"/>
              </w:rPr>
              <w:t>円</w:t>
            </w:r>
          </w:p>
        </w:tc>
      </w:tr>
    </w:tbl>
    <w:p w:rsidR="00307325" w:rsidRPr="00D279BA" w:rsidRDefault="00D279BA" w:rsidP="00D279BA">
      <w:pPr>
        <w:spacing w:line="320" w:lineRule="exact"/>
        <w:rPr>
          <w:rFonts w:asciiTheme="minorEastAsia" w:eastAsiaTheme="minorEastAsia" w:hAnsiTheme="minorEastAsia"/>
          <w:spacing w:val="4"/>
          <w:sz w:val="20"/>
          <w:szCs w:val="20"/>
        </w:rPr>
      </w:pPr>
      <w:r w:rsidRPr="00D279BA">
        <w:rPr>
          <w:rFonts w:asciiTheme="minorEastAsia" w:eastAsiaTheme="minorEastAsia" w:hAnsiTheme="minorEastAsia" w:hint="eastAsia"/>
          <w:spacing w:val="4"/>
          <w:sz w:val="20"/>
          <w:szCs w:val="20"/>
        </w:rPr>
        <w:t xml:space="preserve">　</w:t>
      </w:r>
      <w:r w:rsidR="00307325" w:rsidRPr="00D279BA">
        <w:rPr>
          <w:rFonts w:asciiTheme="minorEastAsia" w:eastAsiaTheme="minorEastAsia" w:hAnsiTheme="minorEastAsia" w:hint="eastAsia"/>
          <w:spacing w:val="4"/>
          <w:sz w:val="20"/>
          <w:szCs w:val="20"/>
        </w:rPr>
        <w:t>※　補助対象経費は、Ⓓ×６箇月分となります</w:t>
      </w:r>
    </w:p>
    <w:p w:rsidR="00307325" w:rsidRDefault="00D279BA" w:rsidP="00307325">
      <w:pPr>
        <w:spacing w:line="320" w:lineRule="exact"/>
        <w:ind w:right="1208"/>
        <w:rPr>
          <w:rFonts w:asciiTheme="minorEastAsia" w:eastAsiaTheme="minorEastAsia" w:hAnsiTheme="minorEastAsia"/>
          <w:spacing w:val="4"/>
          <w:sz w:val="20"/>
          <w:szCs w:val="20"/>
        </w:rPr>
      </w:pPr>
      <w:r w:rsidRPr="00D279BA">
        <w:rPr>
          <w:rFonts w:asciiTheme="minorEastAsia" w:eastAsiaTheme="minorEastAsia" w:hAnsiTheme="minorEastAsia" w:hint="eastAsia"/>
          <w:spacing w:val="4"/>
          <w:sz w:val="20"/>
          <w:szCs w:val="20"/>
        </w:rPr>
        <w:t xml:space="preserve">　※　賃借料の内訳がわかる資料（賃貸借契約書等の写しなど）を添付してください。</w:t>
      </w:r>
    </w:p>
    <w:p w:rsidR="00D279BA" w:rsidRPr="00D279BA" w:rsidRDefault="00D279BA" w:rsidP="00307325">
      <w:pPr>
        <w:spacing w:line="320" w:lineRule="exact"/>
        <w:ind w:right="1208"/>
        <w:rPr>
          <w:rFonts w:asciiTheme="minorEastAsia" w:eastAsiaTheme="minorEastAsia" w:hAnsiTheme="minorEastAsia"/>
          <w:spacing w:val="4"/>
          <w:sz w:val="20"/>
          <w:szCs w:val="20"/>
        </w:rPr>
      </w:pPr>
    </w:p>
    <w:p w:rsidR="00C31BBC" w:rsidRPr="00BE265A" w:rsidRDefault="00F83B69" w:rsidP="00FA220F">
      <w:pPr>
        <w:spacing w:line="320" w:lineRule="exact"/>
        <w:jc w:val="left"/>
        <w:rPr>
          <w:rFonts w:asciiTheme="minorEastAsia" w:eastAsiaTheme="minorEastAsia" w:hAnsiTheme="minorEastAsia"/>
          <w:spacing w:val="4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4"/>
          <w:sz w:val="28"/>
          <w:szCs w:val="28"/>
        </w:rPr>
        <w:t>６</w:t>
      </w:r>
      <w:r w:rsidRPr="002221F4">
        <w:rPr>
          <w:rFonts w:ascii="ＭＳ ゴシック" w:eastAsia="ＭＳ ゴシック" w:hAnsi="ＭＳ ゴシック" w:hint="eastAsia"/>
          <w:spacing w:val="4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pacing w:val="4"/>
          <w:sz w:val="28"/>
          <w:szCs w:val="28"/>
        </w:rPr>
        <w:t>収支計画</w:t>
      </w:r>
      <w:r w:rsidR="00FA220F">
        <w:rPr>
          <w:rFonts w:asciiTheme="minorEastAsia" w:eastAsiaTheme="minorEastAsia" w:hAnsiTheme="minorEastAsia" w:hint="eastAsia"/>
          <w:spacing w:val="4"/>
          <w:sz w:val="20"/>
          <w:szCs w:val="20"/>
        </w:rPr>
        <w:t xml:space="preserve">　　　　　　　　　　　　　　　　　　　　　　　　</w:t>
      </w:r>
      <w:r w:rsidR="00BE265A">
        <w:rPr>
          <w:rFonts w:asciiTheme="minorEastAsia" w:eastAsiaTheme="minorEastAsia" w:hAnsiTheme="minorEastAsia" w:hint="eastAsia"/>
          <w:spacing w:val="4"/>
          <w:sz w:val="20"/>
          <w:szCs w:val="20"/>
        </w:rPr>
        <w:t xml:space="preserve">　　　　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5"/>
        <w:gridCol w:w="1955"/>
        <w:gridCol w:w="1956"/>
        <w:gridCol w:w="3745"/>
      </w:tblGrid>
      <w:tr w:rsidR="00F83B69" w:rsidRPr="00C664FA" w:rsidTr="00F83B69">
        <w:trPr>
          <w:trHeight w:val="340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3B69" w:rsidRPr="00C664FA" w:rsidRDefault="00F83B69" w:rsidP="00114FF4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3B69" w:rsidRPr="00C664FA" w:rsidRDefault="00F83B69" w:rsidP="00114FF4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開業１年目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3B69" w:rsidRDefault="00F83B69" w:rsidP="00114FF4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経営安定時</w:t>
            </w:r>
          </w:p>
          <w:p w:rsidR="00F83B69" w:rsidRPr="00C664FA" w:rsidRDefault="00F83B69" w:rsidP="00114FF4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開業　　年目）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83B69" w:rsidRPr="00C664FA" w:rsidRDefault="00F83B69" w:rsidP="00114FF4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積算根拠</w:t>
            </w:r>
          </w:p>
        </w:tc>
      </w:tr>
      <w:tr w:rsidR="00AB6576" w:rsidRPr="002221F4" w:rsidTr="0037667D">
        <w:trPr>
          <w:trHeight w:val="463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6" w:rsidRPr="00C664FA" w:rsidRDefault="00AB6576" w:rsidP="00114FF4">
            <w:pPr>
              <w:rPr>
                <w:rFonts w:ascii="ＭＳ 明朝" w:hAnsi="ＭＳ 明朝"/>
                <w:sz w:val="20"/>
                <w:szCs w:val="21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a 売上高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6576" w:rsidRDefault="00A73C1A" w:rsidP="00A73C1A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【売上高】</w:t>
            </w:r>
          </w:p>
          <w:p w:rsidR="00A73C1A" w:rsidRDefault="00A73C1A" w:rsidP="00A73C1A">
            <w:pPr>
              <w:rPr>
                <w:rFonts w:ascii="ＭＳ 明朝" w:hAnsi="ＭＳ 明朝"/>
                <w:sz w:val="21"/>
                <w:szCs w:val="24"/>
              </w:rPr>
            </w:pPr>
          </w:p>
          <w:p w:rsidR="00A73C1A" w:rsidRDefault="00A73C1A" w:rsidP="00A73C1A">
            <w:pPr>
              <w:rPr>
                <w:rFonts w:ascii="ＭＳ 明朝" w:hAnsi="ＭＳ 明朝"/>
                <w:sz w:val="21"/>
                <w:szCs w:val="24"/>
              </w:rPr>
            </w:pPr>
          </w:p>
          <w:p w:rsidR="00A73C1A" w:rsidRDefault="00A73C1A" w:rsidP="00A73C1A">
            <w:pPr>
              <w:rPr>
                <w:rFonts w:ascii="ＭＳ 明朝" w:hAnsi="ＭＳ 明朝"/>
                <w:sz w:val="21"/>
                <w:szCs w:val="24"/>
              </w:rPr>
            </w:pPr>
          </w:p>
          <w:p w:rsidR="00A73C1A" w:rsidRDefault="00A73C1A" w:rsidP="00A73C1A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【原価（仕入高）】</w:t>
            </w:r>
          </w:p>
          <w:p w:rsidR="00A73C1A" w:rsidRDefault="00A73C1A" w:rsidP="00A73C1A">
            <w:pPr>
              <w:rPr>
                <w:rFonts w:ascii="ＭＳ 明朝" w:hAnsi="ＭＳ 明朝"/>
                <w:sz w:val="21"/>
                <w:szCs w:val="24"/>
              </w:rPr>
            </w:pPr>
          </w:p>
          <w:p w:rsidR="00A73C1A" w:rsidRDefault="00A73C1A" w:rsidP="00A73C1A">
            <w:pPr>
              <w:rPr>
                <w:rFonts w:ascii="ＭＳ 明朝" w:hAnsi="ＭＳ 明朝"/>
                <w:sz w:val="21"/>
                <w:szCs w:val="24"/>
              </w:rPr>
            </w:pPr>
          </w:p>
          <w:p w:rsidR="00A73C1A" w:rsidRDefault="00A73C1A" w:rsidP="00A73C1A">
            <w:pPr>
              <w:rPr>
                <w:rFonts w:ascii="ＭＳ 明朝" w:hAnsi="ＭＳ 明朝"/>
                <w:sz w:val="21"/>
                <w:szCs w:val="24"/>
              </w:rPr>
            </w:pPr>
          </w:p>
          <w:p w:rsidR="00A73C1A" w:rsidRDefault="00A73C1A" w:rsidP="00A73C1A">
            <w:pPr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【人件費】</w:t>
            </w:r>
          </w:p>
          <w:p w:rsidR="00A73C1A" w:rsidRDefault="00A73C1A" w:rsidP="00A73C1A">
            <w:pPr>
              <w:rPr>
                <w:rFonts w:ascii="ＭＳ 明朝" w:hAnsi="ＭＳ 明朝"/>
                <w:sz w:val="21"/>
                <w:szCs w:val="24"/>
              </w:rPr>
            </w:pPr>
          </w:p>
          <w:p w:rsidR="00A73C1A" w:rsidRDefault="00A73C1A" w:rsidP="00A73C1A">
            <w:pPr>
              <w:rPr>
                <w:rFonts w:ascii="ＭＳ 明朝" w:hAnsi="ＭＳ 明朝"/>
                <w:sz w:val="21"/>
                <w:szCs w:val="24"/>
              </w:rPr>
            </w:pPr>
          </w:p>
          <w:p w:rsidR="00A73C1A" w:rsidRPr="00C664FA" w:rsidRDefault="00A73C1A" w:rsidP="00A73C1A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AB6576" w:rsidRPr="002221F4" w:rsidTr="0037667D">
        <w:trPr>
          <w:trHeight w:val="485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6" w:rsidRPr="00C664FA" w:rsidRDefault="00AB6576" w:rsidP="00114FF4">
            <w:pPr>
              <w:rPr>
                <w:rFonts w:ascii="ＭＳ 明朝" w:hAnsi="ＭＳ 明朝"/>
                <w:sz w:val="20"/>
                <w:szCs w:val="21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b 原価</w:t>
            </w:r>
            <w:r>
              <w:rPr>
                <w:rFonts w:ascii="ＭＳ 明朝" w:hAnsi="ＭＳ 明朝" w:hint="eastAsia"/>
                <w:sz w:val="20"/>
                <w:szCs w:val="21"/>
              </w:rPr>
              <w:t>（仕入高）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37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F83B69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AB6576" w:rsidRPr="002221F4" w:rsidTr="0037667D">
        <w:trPr>
          <w:trHeight w:val="521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6" w:rsidRPr="00C664FA" w:rsidRDefault="00AB6576" w:rsidP="00114FF4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c 人件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37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F83B69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AB6576" w:rsidRPr="002221F4" w:rsidTr="0037667D">
        <w:trPr>
          <w:trHeight w:val="501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6" w:rsidRPr="00C664FA" w:rsidRDefault="00AB6576" w:rsidP="00114FF4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/>
                <w:sz w:val="20"/>
                <w:szCs w:val="21"/>
              </w:rPr>
              <w:t xml:space="preserve">d </w:t>
            </w:r>
            <w:r>
              <w:rPr>
                <w:rFonts w:ascii="ＭＳ 明朝" w:hAnsi="ＭＳ 明朝" w:hint="eastAsia"/>
                <w:sz w:val="20"/>
                <w:szCs w:val="21"/>
              </w:rPr>
              <w:t>家賃等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37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F83B69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AB6576" w:rsidRPr="002221F4" w:rsidTr="0037667D">
        <w:trPr>
          <w:trHeight w:val="481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6" w:rsidRDefault="00AB6576" w:rsidP="00114FF4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e</w:t>
            </w:r>
            <w:r>
              <w:rPr>
                <w:rFonts w:ascii="ＭＳ 明朝" w:hAnsi="ＭＳ 明朝"/>
                <w:sz w:val="2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1"/>
              </w:rPr>
              <w:t>光熱水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37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F83B69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AB6576" w:rsidRPr="002221F4" w:rsidTr="0037667D">
        <w:trPr>
          <w:trHeight w:val="517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6" w:rsidRDefault="00AB6576" w:rsidP="00114FF4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f 借入返済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37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F83B69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B6576" w:rsidRPr="002221F4" w:rsidTr="0037667D">
        <w:trPr>
          <w:trHeight w:val="497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6" w:rsidRPr="00C664FA" w:rsidRDefault="00AB6576" w:rsidP="00114FF4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g</w:t>
            </w:r>
            <w:r w:rsidRPr="00C664FA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Pr="00D142E8">
              <w:rPr>
                <w:rFonts w:ascii="ＭＳ 明朝" w:hAnsi="ＭＳ 明朝" w:hint="eastAsia"/>
                <w:sz w:val="18"/>
                <w:szCs w:val="18"/>
              </w:rPr>
              <w:t>その他販売管理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37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F83B69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AB6576" w:rsidRPr="002221F4" w:rsidTr="0037667D">
        <w:trPr>
          <w:trHeight w:val="207"/>
        </w:trPr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6" w:rsidRDefault="00AB6576" w:rsidP="0037667D">
            <w:pPr>
              <w:snapToGrid w:val="0"/>
              <w:ind w:left="321" w:hangingChars="150" w:hanging="321"/>
              <w:rPr>
                <w:rFonts w:ascii="ＭＳ 明朝" w:hAnsi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h</w:t>
            </w:r>
            <w:r w:rsidRPr="00C664FA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Pr="0037667D">
              <w:rPr>
                <w:rFonts w:ascii="ＭＳ 明朝" w:hAnsi="ＭＳ 明朝" w:hint="eastAsia"/>
                <w:spacing w:val="18"/>
                <w:kern w:val="0"/>
                <w:sz w:val="20"/>
                <w:szCs w:val="21"/>
                <w:fitText w:val="856" w:id="-1826953727"/>
              </w:rPr>
              <w:t>営業利</w:t>
            </w:r>
            <w:r w:rsidRPr="0037667D">
              <w:rPr>
                <w:rFonts w:ascii="ＭＳ 明朝" w:hAnsi="ＭＳ 明朝" w:hint="eastAsia"/>
                <w:spacing w:val="-25"/>
                <w:kern w:val="0"/>
                <w:sz w:val="20"/>
                <w:szCs w:val="21"/>
                <w:fitText w:val="856" w:id="-1826953727"/>
              </w:rPr>
              <w:t>益</w:t>
            </w:r>
          </w:p>
          <w:p w:rsidR="00AB6576" w:rsidRPr="00C664FA" w:rsidRDefault="00AB6576" w:rsidP="0037667D">
            <w:pPr>
              <w:snapToGrid w:val="0"/>
              <w:ind w:leftChars="100" w:left="341" w:hangingChars="50" w:hanging="107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</w:t>
            </w:r>
            <w:r>
              <w:rPr>
                <w:rFonts w:ascii="ＭＳ 明朝" w:hAnsi="ＭＳ 明朝"/>
                <w:sz w:val="20"/>
                <w:szCs w:val="21"/>
              </w:rPr>
              <w:t>a-b-c-</w:t>
            </w:r>
            <w:r w:rsidRPr="00C664FA">
              <w:rPr>
                <w:rFonts w:ascii="ＭＳ 明朝" w:hAnsi="ＭＳ 明朝" w:hint="eastAsia"/>
                <w:sz w:val="20"/>
                <w:szCs w:val="21"/>
              </w:rPr>
              <w:t>d</w:t>
            </w:r>
            <w:r>
              <w:rPr>
                <w:rFonts w:ascii="ＭＳ 明朝" w:hAnsi="ＭＳ 明朝"/>
                <w:sz w:val="20"/>
                <w:szCs w:val="21"/>
              </w:rPr>
              <w:t>-e-f-g</w:t>
            </w:r>
            <w:r w:rsidRPr="00C664FA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114FF4">
            <w:pPr>
              <w:jc w:val="right"/>
              <w:rPr>
                <w:rFonts w:ascii="ＭＳ 明朝" w:hAnsi="ＭＳ 明朝"/>
                <w:sz w:val="21"/>
                <w:szCs w:val="24"/>
              </w:rPr>
            </w:pPr>
            <w:r w:rsidRPr="00C664FA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37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576" w:rsidRPr="00C664FA" w:rsidRDefault="00AB6576" w:rsidP="00F83B69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</w:tbl>
    <w:p w:rsidR="00C31BBC" w:rsidRPr="00D5607D" w:rsidRDefault="00D5607D" w:rsidP="00D5607D">
      <w:pPr>
        <w:spacing w:line="320" w:lineRule="exact"/>
        <w:ind w:firstLineChars="100" w:firstLine="222"/>
        <w:rPr>
          <w:rFonts w:asciiTheme="minorEastAsia" w:eastAsiaTheme="minorEastAsia" w:hAnsiTheme="minorEastAsia"/>
          <w:spacing w:val="4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4"/>
          <w:sz w:val="20"/>
          <w:szCs w:val="20"/>
        </w:rPr>
        <w:t>※　上記に書ききれない積算根拠については、下記余白に記入すること</w:t>
      </w:r>
    </w:p>
    <w:p w:rsidR="00C31BBC" w:rsidRDefault="00C31BBC" w:rsidP="00493AE0">
      <w:pPr>
        <w:spacing w:line="32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AB6576" w:rsidRDefault="00AB6576" w:rsidP="00493AE0">
      <w:pPr>
        <w:spacing w:line="32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AB6576" w:rsidRDefault="00AB6576" w:rsidP="00493AE0">
      <w:pPr>
        <w:spacing w:line="32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37667D" w:rsidRDefault="0037667D" w:rsidP="00493AE0">
      <w:pPr>
        <w:spacing w:line="32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37667D" w:rsidRDefault="0037667D" w:rsidP="00493AE0">
      <w:pPr>
        <w:spacing w:line="32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37667D" w:rsidRDefault="0037667D" w:rsidP="00493AE0">
      <w:pPr>
        <w:spacing w:line="32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37667D" w:rsidRDefault="0037667D" w:rsidP="00493AE0">
      <w:pPr>
        <w:spacing w:line="32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37667D" w:rsidRDefault="0037667D" w:rsidP="00493AE0">
      <w:pPr>
        <w:spacing w:line="32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AB6576" w:rsidRDefault="00AB6576" w:rsidP="00493AE0">
      <w:pPr>
        <w:spacing w:line="32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AB6576" w:rsidRDefault="00AB6576" w:rsidP="00493AE0">
      <w:pPr>
        <w:spacing w:line="32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AB6576" w:rsidRDefault="00AB6576" w:rsidP="00493AE0">
      <w:pPr>
        <w:spacing w:line="32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AB6576" w:rsidRDefault="00AB6576" w:rsidP="00493AE0">
      <w:pPr>
        <w:spacing w:line="32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493AE0" w:rsidRDefault="00CE1600" w:rsidP="00493AE0">
      <w:pPr>
        <w:spacing w:line="32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4"/>
          <w:sz w:val="28"/>
          <w:szCs w:val="28"/>
        </w:rPr>
        <w:lastRenderedPageBreak/>
        <w:t>７</w:t>
      </w:r>
      <w:r w:rsidR="00493AE0" w:rsidRPr="002221F4">
        <w:rPr>
          <w:rFonts w:ascii="ＭＳ ゴシック" w:eastAsia="ＭＳ ゴシック" w:hAnsi="ＭＳ ゴシック" w:hint="eastAsia"/>
          <w:spacing w:val="4"/>
          <w:sz w:val="28"/>
          <w:szCs w:val="28"/>
        </w:rPr>
        <w:t xml:space="preserve">　</w:t>
      </w:r>
      <w:r w:rsidR="00493AE0">
        <w:rPr>
          <w:rFonts w:ascii="ＭＳ ゴシック" w:eastAsia="ＭＳ ゴシック" w:hAnsi="ＭＳ ゴシック" w:hint="eastAsia"/>
          <w:spacing w:val="4"/>
          <w:sz w:val="28"/>
          <w:szCs w:val="28"/>
        </w:rPr>
        <w:t>取引先・取引関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393"/>
        <w:gridCol w:w="1701"/>
        <w:gridCol w:w="1526"/>
        <w:gridCol w:w="1993"/>
      </w:tblGrid>
      <w:tr w:rsidR="00493AE0" w:rsidTr="00D40AF9">
        <w:trPr>
          <w:trHeight w:val="660"/>
        </w:trPr>
        <w:tc>
          <w:tcPr>
            <w:tcW w:w="1384" w:type="dxa"/>
            <w:shd w:val="clear" w:color="auto" w:fill="D9D9D9" w:themeFill="background1" w:themeFillShade="D9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3393" w:type="dxa"/>
            <w:shd w:val="clear" w:color="auto" w:fill="D9D9D9" w:themeFill="background1" w:themeFillShade="D9"/>
            <w:vAlign w:val="center"/>
          </w:tcPr>
          <w:p w:rsidR="00493AE0" w:rsidRPr="00ED5FC1" w:rsidRDefault="00493AE0" w:rsidP="00D40AF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取引先名</w:t>
            </w:r>
          </w:p>
          <w:p w:rsidR="00493AE0" w:rsidRPr="00ED5FC1" w:rsidRDefault="00493AE0" w:rsidP="00D40AF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（住所）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3AE0" w:rsidRPr="00ED5FC1" w:rsidRDefault="00493AE0" w:rsidP="00D40AF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シェア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93AE0" w:rsidRPr="00ED5FC1" w:rsidRDefault="00493AE0" w:rsidP="00D40AF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掛取引の</w:t>
            </w:r>
          </w:p>
          <w:p w:rsidR="00493AE0" w:rsidRPr="00ED5FC1" w:rsidRDefault="00493AE0" w:rsidP="00D40AF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割合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493AE0" w:rsidRPr="00ED5FC1" w:rsidRDefault="00493AE0" w:rsidP="00D40AF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回収・支払の</w:t>
            </w:r>
          </w:p>
          <w:p w:rsidR="00493AE0" w:rsidRPr="00ED5FC1" w:rsidRDefault="00493AE0" w:rsidP="00D40AF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条件</w:t>
            </w:r>
          </w:p>
        </w:tc>
      </w:tr>
      <w:tr w:rsidR="00493AE0" w:rsidTr="00D40AF9">
        <w:trPr>
          <w:trHeight w:val="414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販売先</w:t>
            </w:r>
          </w:p>
        </w:tc>
        <w:tc>
          <w:tcPr>
            <w:tcW w:w="3393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1701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526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993" w:type="dxa"/>
          </w:tcPr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〆</w:t>
            </w:r>
          </w:p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回収</w:t>
            </w:r>
          </w:p>
        </w:tc>
      </w:tr>
      <w:tr w:rsidR="00493AE0" w:rsidTr="00D40AF9">
        <w:trPr>
          <w:trHeight w:val="563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3393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1701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526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993" w:type="dxa"/>
          </w:tcPr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〆</w:t>
            </w:r>
          </w:p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回収</w:t>
            </w:r>
          </w:p>
        </w:tc>
      </w:tr>
      <w:tr w:rsidR="00493AE0" w:rsidTr="00D40AF9">
        <w:trPr>
          <w:trHeight w:val="557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3393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1701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526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993" w:type="dxa"/>
          </w:tcPr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〆</w:t>
            </w:r>
          </w:p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回収</w:t>
            </w:r>
          </w:p>
        </w:tc>
      </w:tr>
      <w:tr w:rsidR="00493AE0" w:rsidTr="00D40AF9">
        <w:trPr>
          <w:trHeight w:val="551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仕入先</w:t>
            </w:r>
          </w:p>
        </w:tc>
        <w:tc>
          <w:tcPr>
            <w:tcW w:w="3393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1701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526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993" w:type="dxa"/>
          </w:tcPr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〆</w:t>
            </w:r>
          </w:p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支払</w:t>
            </w:r>
          </w:p>
        </w:tc>
      </w:tr>
      <w:tr w:rsidR="00493AE0" w:rsidTr="00D40AF9">
        <w:trPr>
          <w:trHeight w:val="545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3393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1701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526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993" w:type="dxa"/>
          </w:tcPr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〆</w:t>
            </w:r>
          </w:p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支払</w:t>
            </w:r>
          </w:p>
        </w:tc>
      </w:tr>
      <w:tr w:rsidR="00493AE0" w:rsidTr="00D40AF9">
        <w:trPr>
          <w:trHeight w:val="581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3393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1701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526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993" w:type="dxa"/>
          </w:tcPr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〆</w:t>
            </w:r>
          </w:p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支払</w:t>
            </w:r>
          </w:p>
        </w:tc>
      </w:tr>
      <w:tr w:rsidR="00493AE0" w:rsidTr="00D40AF9">
        <w:trPr>
          <w:trHeight w:val="547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外注先</w:t>
            </w:r>
          </w:p>
        </w:tc>
        <w:tc>
          <w:tcPr>
            <w:tcW w:w="3393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1701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526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993" w:type="dxa"/>
          </w:tcPr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〆</w:t>
            </w:r>
          </w:p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支払</w:t>
            </w:r>
          </w:p>
        </w:tc>
      </w:tr>
      <w:tr w:rsidR="00493AE0" w:rsidTr="00D40AF9">
        <w:trPr>
          <w:trHeight w:val="555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3393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</w:p>
        </w:tc>
        <w:tc>
          <w:tcPr>
            <w:tcW w:w="1701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526" w:type="dxa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　％</w:t>
            </w:r>
          </w:p>
        </w:tc>
        <w:tc>
          <w:tcPr>
            <w:tcW w:w="1993" w:type="dxa"/>
          </w:tcPr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〆</w:t>
            </w:r>
          </w:p>
          <w:p w:rsidR="00493AE0" w:rsidRPr="00ED5FC1" w:rsidRDefault="00493AE0" w:rsidP="00114FF4">
            <w:pPr>
              <w:spacing w:line="320" w:lineRule="exact"/>
              <w:ind w:firstLineChars="50" w:firstLine="116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　日支払</w:t>
            </w:r>
          </w:p>
        </w:tc>
      </w:tr>
      <w:tr w:rsidR="00493AE0" w:rsidTr="00D40AF9">
        <w:trPr>
          <w:trHeight w:val="614"/>
        </w:trPr>
        <w:tc>
          <w:tcPr>
            <w:tcW w:w="1384" w:type="dxa"/>
            <w:shd w:val="clear" w:color="auto" w:fill="D9D9D9" w:themeFill="background1" w:themeFillShade="D9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人件費支払</w:t>
            </w:r>
          </w:p>
        </w:tc>
        <w:tc>
          <w:tcPr>
            <w:tcW w:w="8613" w:type="dxa"/>
            <w:gridSpan w:val="4"/>
          </w:tcPr>
          <w:p w:rsidR="00493AE0" w:rsidRPr="00ED5FC1" w:rsidRDefault="00493AE0" w:rsidP="00114FF4">
            <w:pPr>
              <w:spacing w:line="320" w:lineRule="exac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　</w:t>
            </w:r>
            <w:r w:rsidRPr="00ED5FC1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日〆　　　　　日支払（ボーナスの支給月　　　月、　　月）</w:t>
            </w:r>
          </w:p>
        </w:tc>
      </w:tr>
    </w:tbl>
    <w:p w:rsidR="00493AE0" w:rsidRDefault="00493AE0" w:rsidP="00493AE0">
      <w:pPr>
        <w:spacing w:line="32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sectPr w:rsidR="00493AE0" w:rsidSect="0067138C">
      <w:footerReference w:type="default" r:id="rId7"/>
      <w:pgSz w:w="11906" w:h="16838"/>
      <w:pgMar w:top="1134" w:right="707" w:bottom="1134" w:left="1418" w:header="851" w:footer="567" w:gutter="0"/>
      <w:cols w:space="425"/>
      <w:docGrid w:type="linesAndChars" w:linePitch="360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55" w:rsidRDefault="00DF4755" w:rsidP="00556343">
      <w:r>
        <w:separator/>
      </w:r>
    </w:p>
  </w:endnote>
  <w:endnote w:type="continuationSeparator" w:id="0">
    <w:p w:rsidR="00DF4755" w:rsidRDefault="00DF4755" w:rsidP="0055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06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43821" w:rsidRDefault="00C43821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A9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A9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3821" w:rsidRDefault="00C43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55" w:rsidRDefault="00DF4755" w:rsidP="00556343">
      <w:r>
        <w:separator/>
      </w:r>
    </w:p>
  </w:footnote>
  <w:footnote w:type="continuationSeparator" w:id="0">
    <w:p w:rsidR="00DF4755" w:rsidRDefault="00DF4755" w:rsidP="00556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97"/>
    <w:rsid w:val="000110BC"/>
    <w:rsid w:val="00042507"/>
    <w:rsid w:val="0004664B"/>
    <w:rsid w:val="00075884"/>
    <w:rsid w:val="000A285A"/>
    <w:rsid w:val="000B3825"/>
    <w:rsid w:val="000D07F6"/>
    <w:rsid w:val="001156EE"/>
    <w:rsid w:val="00125CD1"/>
    <w:rsid w:val="00131956"/>
    <w:rsid w:val="0013392A"/>
    <w:rsid w:val="00133A7C"/>
    <w:rsid w:val="00134BCB"/>
    <w:rsid w:val="00153599"/>
    <w:rsid w:val="00160B97"/>
    <w:rsid w:val="001771A2"/>
    <w:rsid w:val="001A555D"/>
    <w:rsid w:val="001C416B"/>
    <w:rsid w:val="001E5526"/>
    <w:rsid w:val="002058A1"/>
    <w:rsid w:val="002245CC"/>
    <w:rsid w:val="00232E9E"/>
    <w:rsid w:val="00293EEF"/>
    <w:rsid w:val="00296E4D"/>
    <w:rsid w:val="002B22B4"/>
    <w:rsid w:val="002B3D01"/>
    <w:rsid w:val="00307325"/>
    <w:rsid w:val="003301D6"/>
    <w:rsid w:val="00331440"/>
    <w:rsid w:val="0037667D"/>
    <w:rsid w:val="0037714B"/>
    <w:rsid w:val="00391557"/>
    <w:rsid w:val="003A41BD"/>
    <w:rsid w:val="003C367C"/>
    <w:rsid w:val="003E7D8C"/>
    <w:rsid w:val="00404240"/>
    <w:rsid w:val="00414AA5"/>
    <w:rsid w:val="004237A6"/>
    <w:rsid w:val="004357F9"/>
    <w:rsid w:val="00446601"/>
    <w:rsid w:val="004826B1"/>
    <w:rsid w:val="00485704"/>
    <w:rsid w:val="00493AE0"/>
    <w:rsid w:val="004953CF"/>
    <w:rsid w:val="004A1D1E"/>
    <w:rsid w:val="004D064B"/>
    <w:rsid w:val="004D7CFD"/>
    <w:rsid w:val="004E1FA8"/>
    <w:rsid w:val="004E4CFE"/>
    <w:rsid w:val="004E5510"/>
    <w:rsid w:val="004E5585"/>
    <w:rsid w:val="00502666"/>
    <w:rsid w:val="00521390"/>
    <w:rsid w:val="00523527"/>
    <w:rsid w:val="0055277F"/>
    <w:rsid w:val="00556343"/>
    <w:rsid w:val="005677AB"/>
    <w:rsid w:val="00577AB4"/>
    <w:rsid w:val="00581DFE"/>
    <w:rsid w:val="00596B2F"/>
    <w:rsid w:val="005B3F52"/>
    <w:rsid w:val="005B41E2"/>
    <w:rsid w:val="00600AFE"/>
    <w:rsid w:val="006066AF"/>
    <w:rsid w:val="006439A5"/>
    <w:rsid w:val="00647672"/>
    <w:rsid w:val="00655DC0"/>
    <w:rsid w:val="006609A6"/>
    <w:rsid w:val="0067138C"/>
    <w:rsid w:val="006743C4"/>
    <w:rsid w:val="00687E08"/>
    <w:rsid w:val="006C30B0"/>
    <w:rsid w:val="006C65DA"/>
    <w:rsid w:val="006D7C0F"/>
    <w:rsid w:val="006E0201"/>
    <w:rsid w:val="006E5DB1"/>
    <w:rsid w:val="00724B70"/>
    <w:rsid w:val="00731F2A"/>
    <w:rsid w:val="00743F2E"/>
    <w:rsid w:val="007502B7"/>
    <w:rsid w:val="00751677"/>
    <w:rsid w:val="00752695"/>
    <w:rsid w:val="007607AF"/>
    <w:rsid w:val="00775EAC"/>
    <w:rsid w:val="00783212"/>
    <w:rsid w:val="0079040A"/>
    <w:rsid w:val="00790E2C"/>
    <w:rsid w:val="007B5FDD"/>
    <w:rsid w:val="007D1075"/>
    <w:rsid w:val="007D577A"/>
    <w:rsid w:val="007D65B1"/>
    <w:rsid w:val="007E3882"/>
    <w:rsid w:val="007F1E78"/>
    <w:rsid w:val="00801323"/>
    <w:rsid w:val="0082558F"/>
    <w:rsid w:val="00835C10"/>
    <w:rsid w:val="00837363"/>
    <w:rsid w:val="00854AE7"/>
    <w:rsid w:val="00862A36"/>
    <w:rsid w:val="00897EFC"/>
    <w:rsid w:val="008A1609"/>
    <w:rsid w:val="008A5880"/>
    <w:rsid w:val="008C5ABD"/>
    <w:rsid w:val="008D330F"/>
    <w:rsid w:val="008E407E"/>
    <w:rsid w:val="008E5CE3"/>
    <w:rsid w:val="008F0B86"/>
    <w:rsid w:val="00910833"/>
    <w:rsid w:val="009352AC"/>
    <w:rsid w:val="00943219"/>
    <w:rsid w:val="009439D3"/>
    <w:rsid w:val="00963A97"/>
    <w:rsid w:val="0096709A"/>
    <w:rsid w:val="00977F70"/>
    <w:rsid w:val="00984D24"/>
    <w:rsid w:val="0098525D"/>
    <w:rsid w:val="009A38AA"/>
    <w:rsid w:val="009A6042"/>
    <w:rsid w:val="009B49EF"/>
    <w:rsid w:val="009C0D58"/>
    <w:rsid w:val="009C5642"/>
    <w:rsid w:val="009C6696"/>
    <w:rsid w:val="009D1E46"/>
    <w:rsid w:val="009E267D"/>
    <w:rsid w:val="009E43B3"/>
    <w:rsid w:val="009F5BDB"/>
    <w:rsid w:val="009F62C9"/>
    <w:rsid w:val="00A418D9"/>
    <w:rsid w:val="00A446C9"/>
    <w:rsid w:val="00A47F6C"/>
    <w:rsid w:val="00A66570"/>
    <w:rsid w:val="00A73C1A"/>
    <w:rsid w:val="00AA6D7E"/>
    <w:rsid w:val="00AB6576"/>
    <w:rsid w:val="00AC3AAC"/>
    <w:rsid w:val="00AC7453"/>
    <w:rsid w:val="00AF4797"/>
    <w:rsid w:val="00AF5959"/>
    <w:rsid w:val="00B16CAB"/>
    <w:rsid w:val="00B36610"/>
    <w:rsid w:val="00B3698C"/>
    <w:rsid w:val="00B37742"/>
    <w:rsid w:val="00B41BD9"/>
    <w:rsid w:val="00B665A7"/>
    <w:rsid w:val="00B92D3B"/>
    <w:rsid w:val="00B9522F"/>
    <w:rsid w:val="00BB26CF"/>
    <w:rsid w:val="00BE265A"/>
    <w:rsid w:val="00C01742"/>
    <w:rsid w:val="00C06F89"/>
    <w:rsid w:val="00C262EE"/>
    <w:rsid w:val="00C31BBC"/>
    <w:rsid w:val="00C331BD"/>
    <w:rsid w:val="00C3386D"/>
    <w:rsid w:val="00C43821"/>
    <w:rsid w:val="00C53B1C"/>
    <w:rsid w:val="00C73D3C"/>
    <w:rsid w:val="00C74E70"/>
    <w:rsid w:val="00C869E8"/>
    <w:rsid w:val="00C960F1"/>
    <w:rsid w:val="00CA7AC5"/>
    <w:rsid w:val="00CE1600"/>
    <w:rsid w:val="00D023B8"/>
    <w:rsid w:val="00D142E8"/>
    <w:rsid w:val="00D218CA"/>
    <w:rsid w:val="00D279BA"/>
    <w:rsid w:val="00D36E4C"/>
    <w:rsid w:val="00D40AF9"/>
    <w:rsid w:val="00D41687"/>
    <w:rsid w:val="00D51EAB"/>
    <w:rsid w:val="00D5607D"/>
    <w:rsid w:val="00D80F27"/>
    <w:rsid w:val="00D94056"/>
    <w:rsid w:val="00D951E3"/>
    <w:rsid w:val="00D96201"/>
    <w:rsid w:val="00DA0F32"/>
    <w:rsid w:val="00DB29C1"/>
    <w:rsid w:val="00DF4755"/>
    <w:rsid w:val="00E0632F"/>
    <w:rsid w:val="00E126BE"/>
    <w:rsid w:val="00E33069"/>
    <w:rsid w:val="00E366CB"/>
    <w:rsid w:val="00E44821"/>
    <w:rsid w:val="00E456D8"/>
    <w:rsid w:val="00E67804"/>
    <w:rsid w:val="00E679EC"/>
    <w:rsid w:val="00E80D79"/>
    <w:rsid w:val="00E81BCA"/>
    <w:rsid w:val="00E83178"/>
    <w:rsid w:val="00ED5FC1"/>
    <w:rsid w:val="00EF6B5A"/>
    <w:rsid w:val="00F10EF0"/>
    <w:rsid w:val="00F11725"/>
    <w:rsid w:val="00F34F96"/>
    <w:rsid w:val="00F83B69"/>
    <w:rsid w:val="00FA220F"/>
    <w:rsid w:val="00FB1A81"/>
    <w:rsid w:val="00FB4F2D"/>
    <w:rsid w:val="00FC1BB7"/>
    <w:rsid w:val="00FC6A76"/>
    <w:rsid w:val="00FC6D32"/>
    <w:rsid w:val="00FD5995"/>
    <w:rsid w:val="00FE1EFF"/>
    <w:rsid w:val="00FE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716C64B-9A6F-4693-8A38-8B5EA874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97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343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56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343"/>
    <w:rPr>
      <w:rFonts w:ascii="Century" w:eastAsia="ＭＳ 明朝" w:hAnsi="Century" w:cs="Times New Roman"/>
      <w:sz w:val="22"/>
    </w:rPr>
  </w:style>
  <w:style w:type="table" w:styleId="a7">
    <w:name w:val="Table Grid"/>
    <w:basedOn w:val="a1"/>
    <w:uiPriority w:val="59"/>
    <w:rsid w:val="00AC3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D5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5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5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3861-EA6C-4406-BF77-96FDF0F3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洋貴</dc:creator>
  <cp:lastModifiedBy>渡邊　聡志</cp:lastModifiedBy>
  <cp:revision>157</cp:revision>
  <cp:lastPrinted>2021-03-03T03:01:00Z</cp:lastPrinted>
  <dcterms:created xsi:type="dcterms:W3CDTF">2019-03-18T06:25:00Z</dcterms:created>
  <dcterms:modified xsi:type="dcterms:W3CDTF">2022-11-24T07:42:00Z</dcterms:modified>
</cp:coreProperties>
</file>